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71C1" w14:textId="7529A4CB" w:rsidR="00916758" w:rsidRDefault="00916758" w:rsidP="00916758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</w:pPr>
      <w:r w:rsidRPr="3FDEF954"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ANEXO 2</w:t>
      </w:r>
      <w:r w:rsidR="0088609F"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 xml:space="preserve"> – LÍNEA 1</w:t>
      </w:r>
    </w:p>
    <w:p w14:paraId="0769D4AE" w14:textId="77777777" w:rsidR="00916758" w:rsidRDefault="00916758" w:rsidP="00916758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  <w:r w:rsidRPr="00C94852">
        <w:rPr>
          <w:rFonts w:ascii="Swis721 Cn BT" w:eastAsia="Swis721 Cn BT" w:hAnsi="Swis721 Cn BT" w:cs="Swis721 Cn BT"/>
          <w:b/>
          <w:sz w:val="22"/>
          <w:szCs w:val="22"/>
          <w:u w:val="single"/>
        </w:rPr>
        <w:t>PRESENTACIÓN OFERTA ECONÓMICA</w:t>
      </w:r>
    </w:p>
    <w:p w14:paraId="0210C958" w14:textId="77777777" w:rsidR="00916758" w:rsidRPr="00C94852" w:rsidRDefault="00916758" w:rsidP="00916758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6034"/>
      </w:tblGrid>
      <w:tr w:rsidR="00916758" w:rsidRPr="00C94852" w14:paraId="128D2465" w14:textId="77777777" w:rsidTr="42C8D8B0">
        <w:trPr>
          <w:trHeight w:val="417"/>
        </w:trPr>
        <w:tc>
          <w:tcPr>
            <w:tcW w:w="3794" w:type="dxa"/>
          </w:tcPr>
          <w:p w14:paraId="5908D5F0" w14:textId="77777777" w:rsidR="00916758" w:rsidRPr="00C94852" w:rsidRDefault="00916758">
            <w:pPr>
              <w:spacing w:line="480" w:lineRule="auto"/>
              <w:rPr>
                <w:rFonts w:ascii="Swis721 Cn BT" w:eastAsia="Swis721 Cn BT" w:hAnsi="Swis721 Cn BT" w:cs="Swis721 Cn BT"/>
                <w:b/>
                <w:sz w:val="22"/>
                <w:szCs w:val="22"/>
              </w:rPr>
            </w:pPr>
            <w:r w:rsidRPr="00C94852">
              <w:rPr>
                <w:rFonts w:ascii="Swis721 Cn BT" w:eastAsia="Swis721 Cn BT" w:hAnsi="Swis721 Cn BT" w:cs="Swis721 Cn BT"/>
                <w:b/>
                <w:sz w:val="22"/>
                <w:szCs w:val="22"/>
              </w:rPr>
              <w:t>RAZÓN SOCIAL EMPRESA:</w:t>
            </w:r>
          </w:p>
        </w:tc>
        <w:tc>
          <w:tcPr>
            <w:tcW w:w="6034" w:type="dxa"/>
          </w:tcPr>
          <w:p w14:paraId="43042F08" w14:textId="77777777" w:rsidR="00916758" w:rsidRPr="00C94852" w:rsidRDefault="00916758">
            <w:pPr>
              <w:spacing w:line="480" w:lineRule="auto"/>
              <w:rPr>
                <w:rFonts w:ascii="Swis721 Cn BT" w:eastAsia="Swis721 Cn BT" w:hAnsi="Swis721 Cn BT" w:cs="Swis721 Cn B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916758" w:rsidRPr="00C94852" w14:paraId="5EA47EE7" w14:textId="77777777" w:rsidTr="42C8D8B0">
        <w:trPr>
          <w:trHeight w:val="439"/>
        </w:trPr>
        <w:tc>
          <w:tcPr>
            <w:tcW w:w="3794" w:type="dxa"/>
          </w:tcPr>
          <w:p w14:paraId="4BB9EC0A" w14:textId="77777777" w:rsidR="00916758" w:rsidRPr="00C94852" w:rsidRDefault="00916758">
            <w:pPr>
              <w:spacing w:line="480" w:lineRule="auto"/>
              <w:rPr>
                <w:rFonts w:ascii="Swis721 Cn BT" w:eastAsia="Swis721 Cn BT" w:hAnsi="Swis721 Cn BT" w:cs="Swis721 Cn BT"/>
                <w:b/>
                <w:sz w:val="22"/>
                <w:szCs w:val="22"/>
              </w:rPr>
            </w:pPr>
            <w:r w:rsidRPr="00C94852">
              <w:rPr>
                <w:rFonts w:ascii="Swis721 Cn BT" w:eastAsia="Swis721 Cn BT" w:hAnsi="Swis721 Cn BT" w:cs="Swis721 Cn BT"/>
                <w:b/>
                <w:sz w:val="22"/>
                <w:szCs w:val="22"/>
              </w:rPr>
              <w:t>RUT EMPRESA:</w:t>
            </w:r>
          </w:p>
        </w:tc>
        <w:tc>
          <w:tcPr>
            <w:tcW w:w="6034" w:type="dxa"/>
          </w:tcPr>
          <w:p w14:paraId="36A12210" w14:textId="77777777" w:rsidR="00916758" w:rsidRPr="00C94852" w:rsidRDefault="00916758">
            <w:pPr>
              <w:spacing w:line="480" w:lineRule="auto"/>
              <w:rPr>
                <w:rFonts w:ascii="Swis721 Cn BT" w:eastAsia="Swis721 Cn BT" w:hAnsi="Swis721 Cn BT" w:cs="Swis721 Cn BT"/>
                <w:b/>
                <w:sz w:val="22"/>
                <w:szCs w:val="22"/>
              </w:rPr>
            </w:pPr>
          </w:p>
        </w:tc>
      </w:tr>
    </w:tbl>
    <w:p w14:paraId="3F3C4CF6" w14:textId="77777777" w:rsidR="00916758" w:rsidRDefault="00916758" w:rsidP="00916758"/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12"/>
      </w:tblGrid>
      <w:tr w:rsidR="00916758" w:rsidRPr="00C94852" w14:paraId="69DF0975" w14:textId="77777777" w:rsidTr="0087110E">
        <w:tc>
          <w:tcPr>
            <w:tcW w:w="4503" w:type="dxa"/>
            <w:shd w:val="clear" w:color="auto" w:fill="D9D9D9" w:themeFill="background1" w:themeFillShade="D9"/>
          </w:tcPr>
          <w:p w14:paraId="076156A8" w14:textId="77777777" w:rsidR="00916758" w:rsidRPr="00C94852" w:rsidRDefault="00916758" w:rsidP="00A30451">
            <w:pPr>
              <w:spacing w:line="360" w:lineRule="auto"/>
              <w:jc w:val="left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Monto crédito</w:t>
            </w:r>
          </w:p>
        </w:tc>
        <w:tc>
          <w:tcPr>
            <w:tcW w:w="5312" w:type="dxa"/>
            <w:shd w:val="clear" w:color="auto" w:fill="D9D9D9" w:themeFill="background1" w:themeFillShade="D9"/>
          </w:tcPr>
          <w:p w14:paraId="3C4623FA" w14:textId="2C5E67A3" w:rsidR="00916758" w:rsidRPr="00C94852" w:rsidRDefault="3D468F07" w:rsidP="42C8D8B0">
            <w:pPr>
              <w:spacing w:line="360" w:lineRule="auto"/>
              <w:rPr>
                <w:rFonts w:ascii="Swis721 Cn BT" w:hAnsi="Swis721 Cn BT"/>
                <w:b/>
                <w:bCs/>
              </w:rPr>
            </w:pPr>
            <w:r w:rsidRPr="42C8D8B0">
              <w:rPr>
                <w:rFonts w:ascii="Swis721 Cn BT" w:hAnsi="Swis721 Cn BT"/>
                <w:b/>
                <w:bCs/>
              </w:rPr>
              <w:t xml:space="preserve">LÍNEA 1: </w:t>
            </w:r>
            <w:r w:rsidRPr="42C8D8B0">
              <w:rPr>
                <w:rFonts w:ascii="Swis721 Cn BT" w:hAnsi="Swis721 Cn BT"/>
                <w:b/>
                <w:bCs/>
                <w:sz w:val="22"/>
                <w:szCs w:val="22"/>
              </w:rPr>
              <w:t>$1.000.000.000.-</w:t>
            </w:r>
          </w:p>
        </w:tc>
      </w:tr>
      <w:tr w:rsidR="00916758" w:rsidRPr="00C94852" w14:paraId="30F6EEC5" w14:textId="77777777" w:rsidTr="55ED5AFC">
        <w:tc>
          <w:tcPr>
            <w:tcW w:w="4503" w:type="dxa"/>
          </w:tcPr>
          <w:p w14:paraId="2C7AACF7" w14:textId="272E7C1B" w:rsidR="00916758" w:rsidRPr="00C94852" w:rsidRDefault="00E96C51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>
              <w:rPr>
                <w:rFonts w:ascii="Swis721 Cn BT" w:hAnsi="Swis721 Cn BT"/>
                <w:b/>
                <w:sz w:val="22"/>
                <w:szCs w:val="22"/>
              </w:rPr>
              <w:t xml:space="preserve">Monto y </w:t>
            </w:r>
            <w:r w:rsidR="00916758" w:rsidRPr="00C94852">
              <w:rPr>
                <w:rFonts w:ascii="Swis721 Cn BT" w:hAnsi="Swis721 Cn BT"/>
                <w:b/>
                <w:sz w:val="22"/>
                <w:szCs w:val="22"/>
              </w:rPr>
              <w:t>Moneda crédito</w:t>
            </w:r>
          </w:p>
        </w:tc>
        <w:tc>
          <w:tcPr>
            <w:tcW w:w="5312" w:type="dxa"/>
          </w:tcPr>
          <w:p w14:paraId="794A42F0" w14:textId="23E90F30" w:rsidR="00916758" w:rsidRPr="00C94852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>
              <w:rPr>
                <w:rFonts w:ascii="Swis721 Cn BT" w:hAnsi="Swis721 Cn BT"/>
                <w:b/>
                <w:sz w:val="22"/>
                <w:szCs w:val="22"/>
              </w:rPr>
              <w:t>$</w:t>
            </w:r>
            <w:r w:rsidR="00E36456">
              <w:rPr>
                <w:rFonts w:ascii="Swis721 Cn BT" w:hAnsi="Swis721 Cn BT"/>
                <w:b/>
                <w:sz w:val="22"/>
                <w:szCs w:val="22"/>
              </w:rPr>
              <w:t xml:space="preserve"> </w:t>
            </w:r>
            <w:r>
              <w:rPr>
                <w:rFonts w:ascii="Swis721 Cn BT" w:hAnsi="Swis721 Cn BT"/>
                <w:b/>
                <w:sz w:val="22"/>
                <w:szCs w:val="22"/>
              </w:rPr>
              <w:t>/</w:t>
            </w:r>
            <w:r w:rsidR="00E36456">
              <w:rPr>
                <w:rFonts w:ascii="Swis721 Cn BT" w:hAnsi="Swis721 Cn BT"/>
                <w:b/>
                <w:sz w:val="22"/>
                <w:szCs w:val="22"/>
              </w:rPr>
              <w:t xml:space="preserve"> </w:t>
            </w:r>
            <w:r w:rsidRPr="00C94852">
              <w:rPr>
                <w:rFonts w:ascii="Swis721 Cn BT" w:hAnsi="Swis721 Cn BT"/>
                <w:b/>
                <w:sz w:val="22"/>
                <w:szCs w:val="22"/>
              </w:rPr>
              <w:t>UF</w:t>
            </w:r>
          </w:p>
        </w:tc>
      </w:tr>
      <w:tr w:rsidR="00916758" w:rsidRPr="00C94852" w14:paraId="69931B74" w14:textId="77777777" w:rsidTr="55ED5AFC">
        <w:tc>
          <w:tcPr>
            <w:tcW w:w="4503" w:type="dxa"/>
          </w:tcPr>
          <w:p w14:paraId="0C32BF88" w14:textId="77777777" w:rsidR="00916758" w:rsidRPr="00C94852" w:rsidRDefault="00916758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Valor Cuota Crédito</w:t>
            </w:r>
          </w:p>
        </w:tc>
        <w:tc>
          <w:tcPr>
            <w:tcW w:w="5312" w:type="dxa"/>
          </w:tcPr>
          <w:p w14:paraId="11EA6E38" w14:textId="77777777" w:rsidR="00916758" w:rsidRPr="00C94852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916758" w:rsidRPr="00C94852" w14:paraId="5D2F959B" w14:textId="77777777" w:rsidTr="55ED5AFC">
        <w:trPr>
          <w:trHeight w:val="340"/>
        </w:trPr>
        <w:tc>
          <w:tcPr>
            <w:tcW w:w="4503" w:type="dxa"/>
          </w:tcPr>
          <w:p w14:paraId="4B912B6C" w14:textId="32E03657" w:rsidR="00916758" w:rsidRPr="00C94852" w:rsidRDefault="00916758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Tasa de Interés</w:t>
            </w:r>
            <w:r w:rsidR="0038671B">
              <w:rPr>
                <w:rFonts w:ascii="Swis721 Cn BT" w:hAnsi="Swis721 Cn BT"/>
                <w:b/>
                <w:sz w:val="22"/>
                <w:szCs w:val="22"/>
              </w:rPr>
              <w:t xml:space="preserve"> Crédito</w:t>
            </w:r>
          </w:p>
        </w:tc>
        <w:tc>
          <w:tcPr>
            <w:tcW w:w="5312" w:type="dxa"/>
          </w:tcPr>
          <w:p w14:paraId="1B3BB8DC" w14:textId="77777777" w:rsidR="00916758" w:rsidRPr="00C94852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916758" w:rsidRPr="00C94852" w14:paraId="7D449DDC" w14:textId="77777777" w:rsidTr="55ED5AFC">
        <w:tc>
          <w:tcPr>
            <w:tcW w:w="4503" w:type="dxa"/>
          </w:tcPr>
          <w:p w14:paraId="058B324E" w14:textId="77777777" w:rsidR="00916758" w:rsidRPr="00C94852" w:rsidRDefault="00916758">
            <w:pPr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 xml:space="preserve">Costo total crédito </w:t>
            </w:r>
          </w:p>
        </w:tc>
        <w:tc>
          <w:tcPr>
            <w:tcW w:w="5312" w:type="dxa"/>
          </w:tcPr>
          <w:p w14:paraId="48158964" w14:textId="77777777" w:rsidR="00916758" w:rsidRPr="00C94852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916758" w:rsidRPr="00C94852" w14:paraId="40EFE27B" w14:textId="77777777" w:rsidTr="55ED5AFC">
        <w:tc>
          <w:tcPr>
            <w:tcW w:w="4503" w:type="dxa"/>
          </w:tcPr>
          <w:p w14:paraId="4C690DA3" w14:textId="645A0A01" w:rsidR="00916758" w:rsidRPr="00C94852" w:rsidRDefault="0DA15DAC" w:rsidP="55ED5AFC">
            <w:pPr>
              <w:spacing w:line="360" w:lineRule="auto"/>
              <w:rPr>
                <w:rFonts w:ascii="Swis721 Cn BT" w:eastAsia="Swis721 Cn BT" w:hAnsi="Swis721 Cn BT" w:cs="Swis721 Cn BT"/>
                <w:sz w:val="22"/>
                <w:szCs w:val="22"/>
              </w:rPr>
            </w:pPr>
            <w:r w:rsidRPr="55ED5AFC">
              <w:rPr>
                <w:rFonts w:ascii="Swis721 Cn BT" w:hAnsi="Swis721 Cn BT"/>
                <w:b/>
                <w:bCs/>
                <w:sz w:val="22"/>
                <w:szCs w:val="22"/>
              </w:rPr>
              <w:t xml:space="preserve">Gastos asociados a operación </w:t>
            </w:r>
            <w:r w:rsidR="7256B46A" w:rsidRPr="55ED5AFC">
              <w:rPr>
                <w:rFonts w:ascii="Swis721 Cn BT" w:eastAsia="Swis721 Cn BT" w:hAnsi="Swis721 Cn BT" w:cs="Swis721 Cn BT"/>
                <w:color w:val="000000" w:themeColor="text1"/>
                <w:sz w:val="18"/>
                <w:szCs w:val="18"/>
              </w:rPr>
              <w:t>(tasación, estudio de títulos, gastos notariales, borrador de escritura e inscripción de hipoteca en Conservador de Bienes Raíces)</w:t>
            </w:r>
          </w:p>
        </w:tc>
        <w:tc>
          <w:tcPr>
            <w:tcW w:w="5312" w:type="dxa"/>
          </w:tcPr>
          <w:p w14:paraId="753D04D9" w14:textId="77777777" w:rsidR="00916758" w:rsidRPr="00C94852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</w:tr>
      <w:tr w:rsidR="00916758" w:rsidRPr="00C94852" w14:paraId="3FA9A786" w14:textId="77777777" w:rsidTr="55ED5AFC">
        <w:tc>
          <w:tcPr>
            <w:tcW w:w="4503" w:type="dxa"/>
          </w:tcPr>
          <w:p w14:paraId="4DD06705" w14:textId="77777777" w:rsidR="00916758" w:rsidRPr="00C94852" w:rsidRDefault="00916758">
            <w:pPr>
              <w:spacing w:line="360" w:lineRule="auto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Moneda gastos asociados</w:t>
            </w:r>
          </w:p>
        </w:tc>
        <w:tc>
          <w:tcPr>
            <w:tcW w:w="5312" w:type="dxa"/>
          </w:tcPr>
          <w:p w14:paraId="4F0CF897" w14:textId="58F1D41E" w:rsidR="00916758" w:rsidRPr="00C94852" w:rsidRDefault="00E36456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  <w:r>
              <w:rPr>
                <w:rFonts w:ascii="Swis721 Cn BT" w:hAnsi="Swis721 Cn BT"/>
                <w:b/>
                <w:sz w:val="22"/>
                <w:szCs w:val="22"/>
              </w:rPr>
              <w:t xml:space="preserve">$ / </w:t>
            </w:r>
            <w:r w:rsidRPr="00C94852">
              <w:rPr>
                <w:rFonts w:ascii="Swis721 Cn BT" w:hAnsi="Swis721 Cn BT"/>
                <w:b/>
                <w:sz w:val="22"/>
                <w:szCs w:val="22"/>
              </w:rPr>
              <w:t>UF</w:t>
            </w:r>
            <w:r w:rsidR="00F13DFC">
              <w:rPr>
                <w:rFonts w:ascii="Swis721 Cn BT" w:hAnsi="Swis721 Cn BT"/>
                <w:b/>
                <w:sz w:val="22"/>
                <w:szCs w:val="22"/>
              </w:rPr>
              <w:t xml:space="preserve"> </w:t>
            </w:r>
          </w:p>
        </w:tc>
      </w:tr>
    </w:tbl>
    <w:p w14:paraId="6A8CA462" w14:textId="77777777" w:rsidR="00916758" w:rsidRPr="00C94852" w:rsidRDefault="00916758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98"/>
      </w:tblGrid>
      <w:tr w:rsidR="00916758" w:rsidRPr="00C94852" w14:paraId="64AD4172" w14:textId="77777777" w:rsidTr="00D37FF7">
        <w:tc>
          <w:tcPr>
            <w:tcW w:w="9799" w:type="dxa"/>
            <w:gridSpan w:val="2"/>
            <w:shd w:val="clear" w:color="auto" w:fill="D9D9D9" w:themeFill="background1" w:themeFillShade="D9"/>
          </w:tcPr>
          <w:p w14:paraId="308B223D" w14:textId="77777777" w:rsidR="00916758" w:rsidRPr="00C94852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 w:rsidRPr="00C94852">
              <w:rPr>
                <w:rFonts w:ascii="Swis721 Cn BT" w:hAnsi="Swis721 Cn BT"/>
                <w:b/>
                <w:sz w:val="22"/>
                <w:szCs w:val="22"/>
              </w:rPr>
              <w:t>Indicar si solicitará garantía hipotecaria</w:t>
            </w:r>
          </w:p>
        </w:tc>
      </w:tr>
      <w:tr w:rsidR="00916758" w:rsidRPr="00C94852" w14:paraId="6195A691" w14:textId="77777777">
        <w:tc>
          <w:tcPr>
            <w:tcW w:w="1101" w:type="dxa"/>
          </w:tcPr>
          <w:p w14:paraId="65B49099" w14:textId="77777777" w:rsidR="00916758" w:rsidRPr="00C94852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  <w:tc>
          <w:tcPr>
            <w:tcW w:w="8698" w:type="dxa"/>
          </w:tcPr>
          <w:p w14:paraId="5B1C23C8" w14:textId="77777777" w:rsidR="00916758" w:rsidRPr="00C94852" w:rsidRDefault="00916758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Sí</w:t>
            </w:r>
          </w:p>
        </w:tc>
      </w:tr>
      <w:tr w:rsidR="00916758" w:rsidRPr="00C94852" w14:paraId="58DAB1C1" w14:textId="77777777">
        <w:tc>
          <w:tcPr>
            <w:tcW w:w="1101" w:type="dxa"/>
          </w:tcPr>
          <w:p w14:paraId="4523ECA1" w14:textId="77777777" w:rsidR="00916758" w:rsidRPr="00C94852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</w:p>
        </w:tc>
        <w:tc>
          <w:tcPr>
            <w:tcW w:w="8698" w:type="dxa"/>
          </w:tcPr>
          <w:p w14:paraId="0E39C22B" w14:textId="77777777" w:rsidR="00916758" w:rsidRPr="00C94852" w:rsidRDefault="00916758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No</w:t>
            </w:r>
          </w:p>
        </w:tc>
      </w:tr>
      <w:tr w:rsidR="00916758" w14:paraId="6192E193" w14:textId="77777777">
        <w:trPr>
          <w:trHeight w:val="300"/>
        </w:trPr>
        <w:tc>
          <w:tcPr>
            <w:tcW w:w="1101" w:type="dxa"/>
          </w:tcPr>
          <w:p w14:paraId="58E2138D" w14:textId="77777777" w:rsidR="00916758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</w:p>
        </w:tc>
        <w:tc>
          <w:tcPr>
            <w:tcW w:w="8698" w:type="dxa"/>
          </w:tcPr>
          <w:p w14:paraId="7414EB46" w14:textId="07BD20E2" w:rsidR="00916758" w:rsidRDefault="00916758" w:rsidP="00FF5D5B">
            <w:pPr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 xml:space="preserve">Indicar cobertura de garantía solicitada (en base a % del valor total del crédito </w:t>
            </w:r>
            <w:proofErr w:type="gramStart"/>
            <w:r w:rsidR="00AB4C47"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ofertado)</w:t>
            </w:r>
            <w:r w:rsidR="00AB4C47">
              <w:rPr>
                <w:rFonts w:ascii="Swis721 Cn BT" w:hAnsi="Swis721 Cn BT"/>
                <w:b/>
                <w:bCs/>
                <w:sz w:val="22"/>
                <w:szCs w:val="22"/>
              </w:rPr>
              <w:t xml:space="preserve">  </w:t>
            </w:r>
            <w:r w:rsidR="00520DDC">
              <w:rPr>
                <w:rFonts w:ascii="Swis721 Cn BT" w:hAnsi="Swis721 Cn BT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="00520DDC">
              <w:rPr>
                <w:rFonts w:ascii="Swis721 Cn BT" w:hAnsi="Swis721 Cn BT"/>
                <w:b/>
                <w:bCs/>
                <w:sz w:val="22"/>
                <w:szCs w:val="22"/>
              </w:rPr>
              <w:t xml:space="preserve">        </w:t>
            </w:r>
            <w:r w:rsidR="00520DDC" w:rsidRPr="00520DDC">
              <w:rPr>
                <w:rFonts w:ascii="Swis721 Cn BT" w:hAnsi="Swis721 Cn BT"/>
                <w:i/>
                <w:iCs/>
                <w:sz w:val="22"/>
                <w:szCs w:val="22"/>
              </w:rPr>
              <w:t>La institución bancaria no podrá solicitar una cobertura de garantía que supere el 30% del valor del crédito.</w:t>
            </w:r>
          </w:p>
        </w:tc>
      </w:tr>
    </w:tbl>
    <w:p w14:paraId="5AE4BC10" w14:textId="77777777" w:rsidR="00916758" w:rsidRPr="00C94852" w:rsidRDefault="00916758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98"/>
      </w:tblGrid>
      <w:tr w:rsidR="00916758" w14:paraId="33E3320A" w14:textId="77777777" w:rsidTr="00D37FF7">
        <w:trPr>
          <w:trHeight w:val="300"/>
        </w:trPr>
        <w:tc>
          <w:tcPr>
            <w:tcW w:w="9799" w:type="dxa"/>
            <w:gridSpan w:val="2"/>
            <w:shd w:val="clear" w:color="auto" w:fill="D9D9D9" w:themeFill="background1" w:themeFillShade="D9"/>
          </w:tcPr>
          <w:p w14:paraId="140F8EBA" w14:textId="77777777" w:rsidR="00916758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Indicar si solicitarán prohibiciones del punto 9 letra j) de las bases</w:t>
            </w:r>
          </w:p>
        </w:tc>
      </w:tr>
      <w:tr w:rsidR="00916758" w14:paraId="4258012B" w14:textId="77777777">
        <w:trPr>
          <w:trHeight w:val="300"/>
        </w:trPr>
        <w:tc>
          <w:tcPr>
            <w:tcW w:w="1101" w:type="dxa"/>
          </w:tcPr>
          <w:p w14:paraId="2E037383" w14:textId="77777777" w:rsidR="00916758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</w:p>
        </w:tc>
        <w:tc>
          <w:tcPr>
            <w:tcW w:w="8698" w:type="dxa"/>
          </w:tcPr>
          <w:p w14:paraId="5573462D" w14:textId="77777777" w:rsidR="00916758" w:rsidRDefault="00916758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Sí</w:t>
            </w:r>
          </w:p>
        </w:tc>
      </w:tr>
      <w:tr w:rsidR="00916758" w14:paraId="6351DCF3" w14:textId="77777777">
        <w:trPr>
          <w:trHeight w:val="300"/>
        </w:trPr>
        <w:tc>
          <w:tcPr>
            <w:tcW w:w="1101" w:type="dxa"/>
          </w:tcPr>
          <w:p w14:paraId="453199C6" w14:textId="77777777" w:rsidR="00916758" w:rsidRDefault="00916758">
            <w:pPr>
              <w:spacing w:line="360" w:lineRule="auto"/>
              <w:jc w:val="center"/>
              <w:rPr>
                <w:rFonts w:ascii="Swis721 Cn BT" w:hAnsi="Swis721 Cn BT"/>
                <w:b/>
                <w:bCs/>
                <w:sz w:val="22"/>
                <w:szCs w:val="22"/>
              </w:rPr>
            </w:pPr>
          </w:p>
        </w:tc>
        <w:tc>
          <w:tcPr>
            <w:tcW w:w="8698" w:type="dxa"/>
          </w:tcPr>
          <w:p w14:paraId="1AE521E4" w14:textId="77777777" w:rsidR="00916758" w:rsidRDefault="00916758">
            <w:pPr>
              <w:spacing w:line="360" w:lineRule="auto"/>
              <w:jc w:val="center"/>
            </w:pPr>
            <w:r w:rsidRPr="3FDEF954">
              <w:rPr>
                <w:rFonts w:ascii="Swis721 Cn BT" w:hAnsi="Swis721 Cn BT"/>
                <w:b/>
                <w:bCs/>
                <w:sz w:val="22"/>
                <w:szCs w:val="22"/>
              </w:rPr>
              <w:t>No</w:t>
            </w:r>
          </w:p>
        </w:tc>
      </w:tr>
    </w:tbl>
    <w:p w14:paraId="63A82695" w14:textId="77777777" w:rsidR="00B0194F" w:rsidRDefault="00B0194F" w:rsidP="00916758">
      <w:pPr>
        <w:pStyle w:val="Default"/>
        <w:rPr>
          <w:rFonts w:ascii="Swis721 Cn BT" w:hAnsi="Swis721 Cn BT"/>
          <w:b/>
          <w:bCs/>
          <w:sz w:val="22"/>
          <w:szCs w:val="22"/>
        </w:rPr>
      </w:pPr>
    </w:p>
    <w:p w14:paraId="5F416CB6" w14:textId="215F64BB" w:rsidR="00916758" w:rsidRPr="00C94852" w:rsidRDefault="00916758" w:rsidP="00916758">
      <w:pPr>
        <w:pStyle w:val="Default"/>
        <w:rPr>
          <w:rFonts w:ascii="Swis721 Cn BT" w:hAnsi="Swis721 Cn BT"/>
          <w:b/>
          <w:bCs/>
          <w:sz w:val="22"/>
          <w:szCs w:val="22"/>
        </w:rPr>
      </w:pPr>
      <w:r w:rsidRPr="00C94852">
        <w:rPr>
          <w:rFonts w:ascii="Swis721 Cn BT" w:hAnsi="Swis721 Cn BT"/>
          <w:b/>
          <w:bCs/>
          <w:sz w:val="22"/>
          <w:szCs w:val="22"/>
        </w:rPr>
        <w:t>Desarrollo mensual de cuota</w:t>
      </w:r>
    </w:p>
    <w:p w14:paraId="6BF45895" w14:textId="77777777" w:rsidR="00916758" w:rsidRPr="00C94852" w:rsidRDefault="00916758" w:rsidP="00916758">
      <w:pPr>
        <w:pStyle w:val="Default"/>
        <w:rPr>
          <w:rFonts w:ascii="Swis721 Cn BT" w:hAnsi="Swis721 Cn BT"/>
          <w:sz w:val="22"/>
          <w:szCs w:val="22"/>
        </w:rPr>
      </w:pPr>
      <w:r w:rsidRPr="00C94852">
        <w:rPr>
          <w:rFonts w:ascii="Swis721 Cn BT" w:hAnsi="Swis721 Cn BT"/>
          <w:sz w:val="22"/>
          <w:szCs w:val="22"/>
        </w:rPr>
        <w:t>El oferente deberá adjuntar el desarrollo de cuotas mensual por el periodo completo del crédito, pudiendo utilizar un formato propio pero el documento debe contener, al menos, la siguiente información:</w:t>
      </w:r>
    </w:p>
    <w:p w14:paraId="17F73D80" w14:textId="77777777" w:rsidR="00916758" w:rsidRPr="00C94852" w:rsidRDefault="00916758" w:rsidP="00916758">
      <w:pPr>
        <w:pStyle w:val="Default"/>
        <w:rPr>
          <w:rFonts w:ascii="Swis721 Cn BT" w:hAnsi="Swis721 Cn B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9"/>
        <w:gridCol w:w="5187"/>
      </w:tblGrid>
      <w:tr w:rsidR="00916758" w:rsidRPr="00C94852" w14:paraId="48F38301" w14:textId="77777777">
        <w:trPr>
          <w:jc w:val="center"/>
        </w:trPr>
        <w:tc>
          <w:tcPr>
            <w:tcW w:w="5263" w:type="dxa"/>
          </w:tcPr>
          <w:p w14:paraId="02FF043C" w14:textId="77777777" w:rsidR="00916758" w:rsidRPr="00C94852" w:rsidRDefault="00916758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Cuota</w:t>
            </w:r>
          </w:p>
        </w:tc>
        <w:tc>
          <w:tcPr>
            <w:tcW w:w="5263" w:type="dxa"/>
          </w:tcPr>
          <w:p w14:paraId="0C523623" w14:textId="77777777" w:rsidR="00916758" w:rsidRPr="00C94852" w:rsidRDefault="00916758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Monto</w:t>
            </w:r>
          </w:p>
        </w:tc>
      </w:tr>
      <w:tr w:rsidR="00916758" w:rsidRPr="00C94852" w14:paraId="1C284C1E" w14:textId="77777777">
        <w:trPr>
          <w:jc w:val="center"/>
        </w:trPr>
        <w:tc>
          <w:tcPr>
            <w:tcW w:w="5263" w:type="dxa"/>
          </w:tcPr>
          <w:p w14:paraId="40F5A73A" w14:textId="77777777" w:rsidR="00916758" w:rsidRPr="00C94852" w:rsidRDefault="00916758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1</w:t>
            </w:r>
          </w:p>
        </w:tc>
        <w:tc>
          <w:tcPr>
            <w:tcW w:w="5263" w:type="dxa"/>
          </w:tcPr>
          <w:p w14:paraId="2B1D3FE0" w14:textId="77777777" w:rsidR="00916758" w:rsidRPr="00C94852" w:rsidRDefault="00916758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</w:p>
        </w:tc>
      </w:tr>
      <w:tr w:rsidR="00916758" w:rsidRPr="00C94852" w14:paraId="0F0DF500" w14:textId="77777777">
        <w:trPr>
          <w:jc w:val="center"/>
        </w:trPr>
        <w:tc>
          <w:tcPr>
            <w:tcW w:w="5263" w:type="dxa"/>
          </w:tcPr>
          <w:p w14:paraId="50FCE946" w14:textId="77777777" w:rsidR="00916758" w:rsidRPr="00C94852" w:rsidRDefault="00916758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…</w:t>
            </w:r>
          </w:p>
        </w:tc>
        <w:tc>
          <w:tcPr>
            <w:tcW w:w="5263" w:type="dxa"/>
          </w:tcPr>
          <w:p w14:paraId="118DFC1F" w14:textId="77777777" w:rsidR="00916758" w:rsidRPr="00C94852" w:rsidRDefault="00916758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</w:p>
        </w:tc>
      </w:tr>
      <w:tr w:rsidR="00916758" w:rsidRPr="00C94852" w14:paraId="2B9D574B" w14:textId="77777777">
        <w:trPr>
          <w:jc w:val="center"/>
        </w:trPr>
        <w:tc>
          <w:tcPr>
            <w:tcW w:w="5263" w:type="dxa"/>
          </w:tcPr>
          <w:p w14:paraId="257CBC45" w14:textId="77777777" w:rsidR="00916758" w:rsidRPr="00C94852" w:rsidRDefault="00916758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N</w:t>
            </w:r>
          </w:p>
        </w:tc>
        <w:tc>
          <w:tcPr>
            <w:tcW w:w="5263" w:type="dxa"/>
          </w:tcPr>
          <w:p w14:paraId="3D4F708B" w14:textId="77777777" w:rsidR="00916758" w:rsidRPr="00C94852" w:rsidRDefault="00916758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  <w:rPr>
                <w:rFonts w:ascii="Swis721 Cn BT" w:hAnsi="Swis721 Cn BT"/>
                <w:sz w:val="22"/>
                <w:szCs w:val="22"/>
              </w:rPr>
            </w:pPr>
          </w:p>
        </w:tc>
      </w:tr>
      <w:tr w:rsidR="00916758" w:rsidRPr="00C94852" w14:paraId="34CFD039" w14:textId="77777777">
        <w:trPr>
          <w:jc w:val="center"/>
        </w:trPr>
        <w:tc>
          <w:tcPr>
            <w:tcW w:w="5263" w:type="dxa"/>
            <w:vAlign w:val="center"/>
          </w:tcPr>
          <w:p w14:paraId="4E2AA712" w14:textId="77777777" w:rsidR="00916758" w:rsidRPr="00C94852" w:rsidRDefault="00916758">
            <w:pPr>
              <w:pStyle w:val="Ttulo1"/>
              <w:numPr>
                <w:ilvl w:val="0"/>
                <w:numId w:val="0"/>
              </w:numPr>
              <w:spacing w:before="0" w:after="0"/>
              <w:jc w:val="right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Costo total del crédito</w:t>
            </w:r>
          </w:p>
        </w:tc>
        <w:tc>
          <w:tcPr>
            <w:tcW w:w="5263" w:type="dxa"/>
          </w:tcPr>
          <w:p w14:paraId="55583AAD" w14:textId="77777777" w:rsidR="00916758" w:rsidRPr="00C94852" w:rsidRDefault="00916758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Swis721 Cn BT" w:hAnsi="Swis721 Cn BT"/>
                <w:sz w:val="22"/>
                <w:szCs w:val="22"/>
              </w:rPr>
            </w:pPr>
            <w:r w:rsidRPr="00C94852">
              <w:rPr>
                <w:rFonts w:ascii="Swis721 Cn BT" w:hAnsi="Swis721 Cn BT"/>
                <w:sz w:val="22"/>
                <w:szCs w:val="22"/>
              </w:rPr>
              <w:t>$</w:t>
            </w:r>
          </w:p>
        </w:tc>
      </w:tr>
    </w:tbl>
    <w:p w14:paraId="2373D83A" w14:textId="77777777" w:rsidR="00916758" w:rsidRPr="00C94852" w:rsidRDefault="00916758" w:rsidP="00916758">
      <w:pPr>
        <w:pStyle w:val="Ttulo1"/>
        <w:numPr>
          <w:ilvl w:val="0"/>
          <w:numId w:val="0"/>
        </w:numPr>
        <w:spacing w:before="0" w:after="0"/>
        <w:ind w:left="2132" w:hanging="2132"/>
        <w:rPr>
          <w:rFonts w:ascii="Swis721 Cn BT" w:hAnsi="Swis721 Cn BT"/>
          <w:sz w:val="22"/>
          <w:szCs w:val="22"/>
        </w:rPr>
      </w:pPr>
    </w:p>
    <w:p w14:paraId="23E69021" w14:textId="77777777" w:rsidR="00916758" w:rsidRDefault="00916758" w:rsidP="00916758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  <w:r w:rsidRPr="3FDEF954"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  <w:t>FIRMA DEL REPRESENTANTE LEGAL</w:t>
      </w:r>
    </w:p>
    <w:p w14:paraId="18BEE45F" w14:textId="77777777" w:rsidR="0008606F" w:rsidRDefault="0008606F" w:rsidP="00916758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</w:p>
    <w:p w14:paraId="6CB5E68D" w14:textId="77777777" w:rsidR="0008606F" w:rsidRPr="00C94852" w:rsidRDefault="0008606F" w:rsidP="00916758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</w:p>
    <w:p w14:paraId="5F33F5B0" w14:textId="77777777" w:rsidR="00916758" w:rsidRPr="00C94852" w:rsidRDefault="0DA15DAC" w:rsidP="00916758">
      <w:pPr>
        <w:spacing w:line="360" w:lineRule="auto"/>
        <w:jc w:val="center"/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</w:pPr>
      <w:r w:rsidRPr="42C8D8B0">
        <w:rPr>
          <w:rFonts w:ascii="Swis721 Cn BT" w:eastAsia="Swis721 Cn BT" w:hAnsi="Swis721 Cn BT" w:cs="Swis721 Cn BT"/>
          <w:b/>
          <w:bCs/>
          <w:smallCaps/>
          <w:sz w:val="22"/>
          <w:szCs w:val="22"/>
        </w:rPr>
        <w:t>fecha: _______________________</w:t>
      </w:r>
    </w:p>
    <w:p w14:paraId="5C4F13C7" w14:textId="537E9237" w:rsidR="00C94852" w:rsidRPr="00C94852" w:rsidRDefault="00C94852" w:rsidP="3FDEF954">
      <w:pPr>
        <w:spacing w:line="360" w:lineRule="auto"/>
        <w:jc w:val="center"/>
        <w:rPr>
          <w:rFonts w:ascii="Swis721 Cn BT" w:hAnsi="Swis721 Cn BT"/>
          <w:b/>
          <w:bCs/>
          <w:sz w:val="22"/>
          <w:szCs w:val="22"/>
        </w:rPr>
      </w:pPr>
    </w:p>
    <w:p w14:paraId="00000404" w14:textId="39630B18" w:rsidR="00B55460" w:rsidRPr="00F85427" w:rsidRDefault="3FDEF954" w:rsidP="28FCBC15">
      <w:pPr>
        <w:jc w:val="center"/>
        <w:rPr>
          <w:rFonts w:ascii="Swis721 Cn BT" w:eastAsia="Swis721 Cn BT" w:hAnsi="Swis721 Cn BT" w:cs="Swis721 Cn BT"/>
          <w:b/>
          <w:bCs/>
          <w:sz w:val="22"/>
          <w:szCs w:val="22"/>
        </w:rPr>
      </w:pPr>
      <w:r w:rsidRPr="28FCBC15">
        <w:rPr>
          <w:rFonts w:ascii="Swis721 Cn BT" w:eastAsia="Swis721 Cn BT" w:hAnsi="Swis721 Cn BT" w:cs="Swis721 Cn BT"/>
          <w:b/>
          <w:bCs/>
          <w:sz w:val="22"/>
          <w:szCs w:val="22"/>
        </w:rPr>
        <w:t>LA PRESENTACIÓN DE ESTE ANEXO ES DE CARÁCTER OBLIGATORIA.</w:t>
      </w:r>
    </w:p>
    <w:sectPr w:rsidR="00B55460" w:rsidRPr="00F85427" w:rsidSect="00BC54DE">
      <w:headerReference w:type="default" r:id="rId12"/>
      <w:footerReference w:type="default" r:id="rId13"/>
      <w:pgSz w:w="12240" w:h="18720"/>
      <w:pgMar w:top="2137" w:right="720" w:bottom="720" w:left="1134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667C" w14:textId="77777777" w:rsidR="000F7598" w:rsidRDefault="000F7598">
      <w:r>
        <w:separator/>
      </w:r>
    </w:p>
  </w:endnote>
  <w:endnote w:type="continuationSeparator" w:id="0">
    <w:p w14:paraId="150C766D" w14:textId="77777777" w:rsidR="000F7598" w:rsidRDefault="000F7598">
      <w:r>
        <w:continuationSeparator/>
      </w:r>
    </w:p>
  </w:endnote>
  <w:endnote w:type="continuationNotice" w:id="1">
    <w:p w14:paraId="0BC0E893" w14:textId="77777777" w:rsidR="000F7598" w:rsidRDefault="000F7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Arial Narrow"/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D47" w14:textId="7B7E9C29" w:rsidR="673B6F9B" w:rsidRDefault="673B6F9B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hAnsi="Swis721 Cn BT" w:cs="Times New Roman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45BC" w14:textId="77777777" w:rsidR="000F7598" w:rsidRDefault="000F7598">
      <w:r>
        <w:separator/>
      </w:r>
    </w:p>
  </w:footnote>
  <w:footnote w:type="continuationSeparator" w:id="0">
    <w:p w14:paraId="5A5809E8" w14:textId="77777777" w:rsidR="000F7598" w:rsidRDefault="000F7598">
      <w:r>
        <w:continuationSeparator/>
      </w:r>
    </w:p>
  </w:footnote>
  <w:footnote w:type="continuationNotice" w:id="1">
    <w:p w14:paraId="338A176F" w14:textId="77777777" w:rsidR="000F7598" w:rsidRDefault="000F7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05" w14:textId="5E4BE9CA" w:rsidR="00B55460" w:rsidRDefault="007F2E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 w:cs="Times New Roman"/>
        <w:color w:val="000000"/>
        <w:sz w:val="24"/>
      </w:rPr>
    </w:pPr>
    <w:r w:rsidRPr="00E900B9">
      <w:rPr>
        <w:rFonts w:ascii="Times" w:eastAsia="Times" w:hAnsi="Times"/>
        <w:noProof/>
        <w:color w:val="003C69"/>
        <w:sz w:val="24"/>
        <w:lang w:val="es-ES_tradnl"/>
      </w:rPr>
      <w:drawing>
        <wp:anchor distT="0" distB="0" distL="114300" distR="114300" simplePos="0" relativeHeight="251658241" behindDoc="1" locked="0" layoutInCell="1" allowOverlap="1" wp14:anchorId="2154C5A6" wp14:editId="1DA9984C">
          <wp:simplePos x="0" y="0"/>
          <wp:positionH relativeFrom="column">
            <wp:posOffset>4926989</wp:posOffset>
          </wp:positionH>
          <wp:positionV relativeFrom="paragraph">
            <wp:posOffset>149077</wp:posOffset>
          </wp:positionV>
          <wp:extent cx="1634806" cy="547274"/>
          <wp:effectExtent l="0" t="0" r="3810" b="5715"/>
          <wp:wrapNone/>
          <wp:docPr id="715110530" name="Imagen 7151105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1160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4"/>
                  <a:stretch/>
                </pic:blipFill>
                <pic:spPr bwMode="auto">
                  <a:xfrm>
                    <a:off x="0" y="0"/>
                    <a:ext cx="1634806" cy="547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30F" w:rsidRPr="00E900B9">
      <w:rPr>
        <w:rFonts w:ascii="Swiss 721 Condensed BT" w:eastAsia="Times" w:hAnsi="Swiss 721 Condensed BT"/>
        <w:b/>
        <w:noProof/>
        <w:color w:val="003C69"/>
        <w:sz w:val="18"/>
        <w:lang w:val="es-ES_tradnl"/>
      </w:rPr>
      <w:drawing>
        <wp:anchor distT="0" distB="0" distL="114300" distR="114300" simplePos="0" relativeHeight="251658240" behindDoc="1" locked="0" layoutInCell="1" allowOverlap="1" wp14:anchorId="34947F2C" wp14:editId="3FDF98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647700"/>
          <wp:effectExtent l="0" t="0" r="0" b="0"/>
          <wp:wrapNone/>
          <wp:docPr id="451045440" name="Imagen 451045440" descr="Logotip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30285" name="Imagen 2" descr="Logotipo&#10;&#10;Descripción generada automáticamente con confianza medi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VCofUxo3+Cnd" int2:id="FGF73dL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5D2"/>
    <w:multiLevelType w:val="multilevel"/>
    <w:tmpl w:val="409E71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1" w15:restartNumberingAfterBreak="0">
    <w:nsid w:val="06104158"/>
    <w:multiLevelType w:val="multilevel"/>
    <w:tmpl w:val="D0D28F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2" w15:restartNumberingAfterBreak="0">
    <w:nsid w:val="0F1E1ED3"/>
    <w:multiLevelType w:val="hybridMultilevel"/>
    <w:tmpl w:val="64E068B2"/>
    <w:lvl w:ilvl="0" w:tplc="443C212E">
      <w:start w:val="1"/>
      <w:numFmt w:val="lowerRoman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E00"/>
    <w:multiLevelType w:val="multilevel"/>
    <w:tmpl w:val="9C6AF43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BC1D0B"/>
    <w:multiLevelType w:val="multilevel"/>
    <w:tmpl w:val="C8946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AB080B"/>
    <w:multiLevelType w:val="hybridMultilevel"/>
    <w:tmpl w:val="F2880366"/>
    <w:lvl w:ilvl="0" w:tplc="D5C6A584">
      <w:start w:val="1"/>
      <w:numFmt w:val="lowerRoman"/>
      <w:lvlText w:val="%1."/>
      <w:lvlJc w:val="left"/>
      <w:pPr>
        <w:ind w:left="674" w:hanging="360"/>
      </w:pPr>
    </w:lvl>
    <w:lvl w:ilvl="1" w:tplc="6B24AB40">
      <w:start w:val="1"/>
      <w:numFmt w:val="lowerLetter"/>
      <w:lvlText w:val="%2."/>
      <w:lvlJc w:val="left"/>
      <w:pPr>
        <w:ind w:left="1394" w:hanging="360"/>
      </w:pPr>
    </w:lvl>
    <w:lvl w:ilvl="2" w:tplc="27D68020">
      <w:start w:val="1"/>
      <w:numFmt w:val="lowerRoman"/>
      <w:lvlText w:val="%3."/>
      <w:lvlJc w:val="right"/>
      <w:pPr>
        <w:ind w:left="2114" w:hanging="180"/>
      </w:pPr>
    </w:lvl>
    <w:lvl w:ilvl="3" w:tplc="AEA8E888">
      <w:start w:val="1"/>
      <w:numFmt w:val="decimal"/>
      <w:lvlText w:val="%4."/>
      <w:lvlJc w:val="left"/>
      <w:pPr>
        <w:ind w:left="2834" w:hanging="360"/>
      </w:pPr>
    </w:lvl>
    <w:lvl w:ilvl="4" w:tplc="493251CE">
      <w:start w:val="1"/>
      <w:numFmt w:val="lowerLetter"/>
      <w:lvlText w:val="%5."/>
      <w:lvlJc w:val="left"/>
      <w:pPr>
        <w:ind w:left="3554" w:hanging="360"/>
      </w:pPr>
    </w:lvl>
    <w:lvl w:ilvl="5" w:tplc="E564B200">
      <w:start w:val="1"/>
      <w:numFmt w:val="lowerRoman"/>
      <w:lvlText w:val="%6."/>
      <w:lvlJc w:val="right"/>
      <w:pPr>
        <w:ind w:left="4274" w:hanging="180"/>
      </w:pPr>
    </w:lvl>
    <w:lvl w:ilvl="6" w:tplc="570238F0">
      <w:start w:val="1"/>
      <w:numFmt w:val="decimal"/>
      <w:lvlText w:val="%7."/>
      <w:lvlJc w:val="left"/>
      <w:pPr>
        <w:ind w:left="4994" w:hanging="360"/>
      </w:pPr>
    </w:lvl>
    <w:lvl w:ilvl="7" w:tplc="B3A42FE8">
      <w:start w:val="1"/>
      <w:numFmt w:val="lowerLetter"/>
      <w:lvlText w:val="%8."/>
      <w:lvlJc w:val="left"/>
      <w:pPr>
        <w:ind w:left="5714" w:hanging="360"/>
      </w:pPr>
    </w:lvl>
    <w:lvl w:ilvl="8" w:tplc="64DE2420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1F0B2C50"/>
    <w:multiLevelType w:val="multilevel"/>
    <w:tmpl w:val="D78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81F26"/>
    <w:multiLevelType w:val="multilevel"/>
    <w:tmpl w:val="3902664E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1A5B"/>
    <w:multiLevelType w:val="multilevel"/>
    <w:tmpl w:val="ABA68A00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6811"/>
    <w:multiLevelType w:val="multilevel"/>
    <w:tmpl w:val="19820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CF68D6"/>
    <w:multiLevelType w:val="multilevel"/>
    <w:tmpl w:val="624C907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292" w:hanging="576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7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11" w15:restartNumberingAfterBreak="0">
    <w:nsid w:val="29FC65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260B8"/>
    <w:multiLevelType w:val="multilevel"/>
    <w:tmpl w:val="6AC2253E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F59A9"/>
    <w:multiLevelType w:val="hybridMultilevel"/>
    <w:tmpl w:val="555AEFE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C1550F"/>
    <w:multiLevelType w:val="multilevel"/>
    <w:tmpl w:val="1E8A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DCAB2"/>
    <w:multiLevelType w:val="hybridMultilevel"/>
    <w:tmpl w:val="75B407EE"/>
    <w:lvl w:ilvl="0" w:tplc="821E202A">
      <w:start w:val="1"/>
      <w:numFmt w:val="upperLetter"/>
      <w:lvlText w:val="%1."/>
      <w:lvlJc w:val="left"/>
      <w:pPr>
        <w:ind w:left="720" w:hanging="360"/>
      </w:pPr>
    </w:lvl>
    <w:lvl w:ilvl="1" w:tplc="4C327D32">
      <w:start w:val="1"/>
      <w:numFmt w:val="lowerLetter"/>
      <w:lvlText w:val="%2."/>
      <w:lvlJc w:val="left"/>
      <w:pPr>
        <w:ind w:left="1440" w:hanging="360"/>
      </w:pPr>
    </w:lvl>
    <w:lvl w:ilvl="2" w:tplc="547C7914">
      <w:start w:val="1"/>
      <w:numFmt w:val="lowerRoman"/>
      <w:lvlText w:val="%3."/>
      <w:lvlJc w:val="right"/>
      <w:pPr>
        <w:ind w:left="2160" w:hanging="180"/>
      </w:pPr>
    </w:lvl>
    <w:lvl w:ilvl="3" w:tplc="6A6644B4">
      <w:start w:val="1"/>
      <w:numFmt w:val="decimal"/>
      <w:lvlText w:val="%4."/>
      <w:lvlJc w:val="left"/>
      <w:pPr>
        <w:ind w:left="2880" w:hanging="360"/>
      </w:pPr>
    </w:lvl>
    <w:lvl w:ilvl="4" w:tplc="36C8FF48">
      <w:start w:val="1"/>
      <w:numFmt w:val="lowerLetter"/>
      <w:lvlText w:val="%5."/>
      <w:lvlJc w:val="left"/>
      <w:pPr>
        <w:ind w:left="3600" w:hanging="360"/>
      </w:pPr>
    </w:lvl>
    <w:lvl w:ilvl="5" w:tplc="21169D70">
      <w:start w:val="1"/>
      <w:numFmt w:val="lowerRoman"/>
      <w:lvlText w:val="%6."/>
      <w:lvlJc w:val="right"/>
      <w:pPr>
        <w:ind w:left="4320" w:hanging="180"/>
      </w:pPr>
    </w:lvl>
    <w:lvl w:ilvl="6" w:tplc="45287C9A">
      <w:start w:val="1"/>
      <w:numFmt w:val="decimal"/>
      <w:lvlText w:val="%7."/>
      <w:lvlJc w:val="left"/>
      <w:pPr>
        <w:ind w:left="5040" w:hanging="360"/>
      </w:pPr>
    </w:lvl>
    <w:lvl w:ilvl="7" w:tplc="80DCD7F4">
      <w:start w:val="1"/>
      <w:numFmt w:val="lowerLetter"/>
      <w:lvlText w:val="%8."/>
      <w:lvlJc w:val="left"/>
      <w:pPr>
        <w:ind w:left="5760" w:hanging="360"/>
      </w:pPr>
    </w:lvl>
    <w:lvl w:ilvl="8" w:tplc="6EEA78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50918"/>
    <w:multiLevelType w:val="multilevel"/>
    <w:tmpl w:val="0D200952"/>
    <w:lvl w:ilvl="0">
      <w:start w:val="2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C5B6D"/>
    <w:multiLevelType w:val="hybridMultilevel"/>
    <w:tmpl w:val="82BA83B8"/>
    <w:lvl w:ilvl="0" w:tplc="B7FE2536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3CAA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5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0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49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25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07CA0"/>
    <w:multiLevelType w:val="hybridMultilevel"/>
    <w:tmpl w:val="B47C9F4C"/>
    <w:lvl w:ilvl="0" w:tplc="98241566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267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AA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6E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0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E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46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3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6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E12B6"/>
    <w:multiLevelType w:val="multilevel"/>
    <w:tmpl w:val="00DC4828"/>
    <w:lvl w:ilvl="0">
      <w:start w:val="1"/>
      <w:numFmt w:val="lowerRoman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16B6"/>
    <w:multiLevelType w:val="multilevel"/>
    <w:tmpl w:val="E286AB3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67B"/>
    <w:multiLevelType w:val="hybridMultilevel"/>
    <w:tmpl w:val="57860DE0"/>
    <w:lvl w:ilvl="0" w:tplc="C226AAFA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BD2E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40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CA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A1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2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B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8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50848"/>
    <w:multiLevelType w:val="hybridMultilevel"/>
    <w:tmpl w:val="B9209B90"/>
    <w:lvl w:ilvl="0" w:tplc="7320F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D81"/>
    <w:multiLevelType w:val="multilevel"/>
    <w:tmpl w:val="1C402818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A2866"/>
    <w:multiLevelType w:val="multilevel"/>
    <w:tmpl w:val="2ADCA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EB37C0"/>
    <w:multiLevelType w:val="multilevel"/>
    <w:tmpl w:val="DA7A074C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F1360C"/>
    <w:multiLevelType w:val="multilevel"/>
    <w:tmpl w:val="46429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B725B63"/>
    <w:multiLevelType w:val="multilevel"/>
    <w:tmpl w:val="7EE47AE4"/>
    <w:lvl w:ilvl="0">
      <w:start w:val="1"/>
      <w:numFmt w:val="lowerLetter"/>
      <w:pStyle w:val="VistosNumerados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011C1"/>
    <w:multiLevelType w:val="multilevel"/>
    <w:tmpl w:val="AB5C737C"/>
    <w:lvl w:ilvl="0">
      <w:start w:val="1"/>
      <w:numFmt w:val="lowerLetter"/>
      <w:pStyle w:val="Ttulo3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E36D45"/>
    <w:multiLevelType w:val="hybridMultilevel"/>
    <w:tmpl w:val="CC50A52E"/>
    <w:lvl w:ilvl="0" w:tplc="F76A2ADE">
      <w:start w:val="1"/>
      <w:numFmt w:val="bullet"/>
      <w:lvlText w:val="-"/>
      <w:lvlJc w:val="left"/>
      <w:pPr>
        <w:ind w:left="107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B7E0FCD"/>
    <w:multiLevelType w:val="hybridMultilevel"/>
    <w:tmpl w:val="981E5812"/>
    <w:lvl w:ilvl="0" w:tplc="049C3DA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B8D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6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8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A0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C2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E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F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61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C7AD3"/>
    <w:multiLevelType w:val="multilevel"/>
    <w:tmpl w:val="8604EE42"/>
    <w:lvl w:ilvl="0">
      <w:start w:val="1"/>
      <w:numFmt w:val="lowerLetter"/>
      <w:pStyle w:val="ArticulosActoAdministrativ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5034"/>
    <w:multiLevelType w:val="hybridMultilevel"/>
    <w:tmpl w:val="0958C972"/>
    <w:lvl w:ilvl="0" w:tplc="92D691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774A2"/>
    <w:multiLevelType w:val="hybridMultilevel"/>
    <w:tmpl w:val="F60CE4FE"/>
    <w:lvl w:ilvl="0" w:tplc="9B523C6E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12330">
    <w:abstractNumId w:val="5"/>
  </w:num>
  <w:num w:numId="2" w16cid:durableId="1294630808">
    <w:abstractNumId w:val="15"/>
  </w:num>
  <w:num w:numId="3" w16cid:durableId="1402605399">
    <w:abstractNumId w:val="3"/>
  </w:num>
  <w:num w:numId="4" w16cid:durableId="2140762857">
    <w:abstractNumId w:val="31"/>
  </w:num>
  <w:num w:numId="5" w16cid:durableId="1586300844">
    <w:abstractNumId w:val="20"/>
  </w:num>
  <w:num w:numId="6" w16cid:durableId="1059548382">
    <w:abstractNumId w:val="1"/>
  </w:num>
  <w:num w:numId="7" w16cid:durableId="1910581037">
    <w:abstractNumId w:val="10"/>
  </w:num>
  <w:num w:numId="8" w16cid:durableId="1890845586">
    <w:abstractNumId w:val="25"/>
  </w:num>
  <w:num w:numId="9" w16cid:durableId="1859463209">
    <w:abstractNumId w:val="27"/>
  </w:num>
  <w:num w:numId="10" w16cid:durableId="2063863880">
    <w:abstractNumId w:val="14"/>
  </w:num>
  <w:num w:numId="11" w16cid:durableId="1675647844">
    <w:abstractNumId w:val="16"/>
  </w:num>
  <w:num w:numId="12" w16cid:durableId="1565142180">
    <w:abstractNumId w:val="28"/>
  </w:num>
  <w:num w:numId="13" w16cid:durableId="511606676">
    <w:abstractNumId w:val="8"/>
  </w:num>
  <w:num w:numId="14" w16cid:durableId="1202480862">
    <w:abstractNumId w:val="9"/>
  </w:num>
  <w:num w:numId="15" w16cid:durableId="1423532331">
    <w:abstractNumId w:val="26"/>
  </w:num>
  <w:num w:numId="16" w16cid:durableId="418990817">
    <w:abstractNumId w:val="7"/>
  </w:num>
  <w:num w:numId="17" w16cid:durableId="845173941">
    <w:abstractNumId w:val="23"/>
  </w:num>
  <w:num w:numId="18" w16cid:durableId="1802920278">
    <w:abstractNumId w:val="24"/>
  </w:num>
  <w:num w:numId="19" w16cid:durableId="1046098865">
    <w:abstractNumId w:val="12"/>
  </w:num>
  <w:num w:numId="20" w16cid:durableId="1135635423">
    <w:abstractNumId w:val="33"/>
  </w:num>
  <w:num w:numId="21" w16cid:durableId="881332598">
    <w:abstractNumId w:val="6"/>
    <w:lvlOverride w:ilvl="0">
      <w:lvl w:ilvl="0">
        <w:numFmt w:val="lowerRoman"/>
        <w:lvlText w:val="%1."/>
        <w:lvlJc w:val="right"/>
      </w:lvl>
    </w:lvlOverride>
  </w:num>
  <w:num w:numId="22" w16cid:durableId="253517707">
    <w:abstractNumId w:val="30"/>
  </w:num>
  <w:num w:numId="23" w16cid:durableId="1098407905">
    <w:abstractNumId w:val="18"/>
  </w:num>
  <w:num w:numId="24" w16cid:durableId="1219169691">
    <w:abstractNumId w:val="21"/>
  </w:num>
  <w:num w:numId="25" w16cid:durableId="2117017604">
    <w:abstractNumId w:val="17"/>
  </w:num>
  <w:num w:numId="26" w16cid:durableId="1705060104">
    <w:abstractNumId w:val="0"/>
  </w:num>
  <w:num w:numId="27" w16cid:durableId="767191723">
    <w:abstractNumId w:val="19"/>
  </w:num>
  <w:num w:numId="28" w16cid:durableId="854156307">
    <w:abstractNumId w:val="29"/>
  </w:num>
  <w:num w:numId="29" w16cid:durableId="969750921">
    <w:abstractNumId w:val="32"/>
  </w:num>
  <w:num w:numId="30" w16cid:durableId="247541336">
    <w:abstractNumId w:val="2"/>
  </w:num>
  <w:num w:numId="31" w16cid:durableId="1782414078">
    <w:abstractNumId w:val="4"/>
  </w:num>
  <w:num w:numId="32" w16cid:durableId="127212970">
    <w:abstractNumId w:val="2"/>
    <w:lvlOverride w:ilvl="0">
      <w:startOverride w:val="1"/>
    </w:lvlOverride>
  </w:num>
  <w:num w:numId="33" w16cid:durableId="517544476">
    <w:abstractNumId w:val="22"/>
  </w:num>
  <w:num w:numId="34" w16cid:durableId="1881169490">
    <w:abstractNumId w:val="13"/>
  </w:num>
  <w:num w:numId="35" w16cid:durableId="1425686082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60"/>
    <w:rsid w:val="0000002F"/>
    <w:rsid w:val="0000250D"/>
    <w:rsid w:val="00007424"/>
    <w:rsid w:val="000107FA"/>
    <w:rsid w:val="00013CE5"/>
    <w:rsid w:val="00015863"/>
    <w:rsid w:val="00016B4E"/>
    <w:rsid w:val="00017E90"/>
    <w:rsid w:val="00021B08"/>
    <w:rsid w:val="00025AD1"/>
    <w:rsid w:val="00025D53"/>
    <w:rsid w:val="000317DF"/>
    <w:rsid w:val="000319D5"/>
    <w:rsid w:val="00032705"/>
    <w:rsid w:val="00032714"/>
    <w:rsid w:val="000335C8"/>
    <w:rsid w:val="0003398E"/>
    <w:rsid w:val="000344DC"/>
    <w:rsid w:val="000361C2"/>
    <w:rsid w:val="000366A3"/>
    <w:rsid w:val="00036986"/>
    <w:rsid w:val="00036D47"/>
    <w:rsid w:val="0003768D"/>
    <w:rsid w:val="00041EA1"/>
    <w:rsid w:val="000428D4"/>
    <w:rsid w:val="00043365"/>
    <w:rsid w:val="0004358B"/>
    <w:rsid w:val="00045E20"/>
    <w:rsid w:val="0005140D"/>
    <w:rsid w:val="00052AA2"/>
    <w:rsid w:val="00052DD0"/>
    <w:rsid w:val="0005337B"/>
    <w:rsid w:val="00054634"/>
    <w:rsid w:val="00061BB5"/>
    <w:rsid w:val="00061E56"/>
    <w:rsid w:val="000622F8"/>
    <w:rsid w:val="00065405"/>
    <w:rsid w:val="00070D87"/>
    <w:rsid w:val="0007343F"/>
    <w:rsid w:val="00074117"/>
    <w:rsid w:val="000756C3"/>
    <w:rsid w:val="0008021F"/>
    <w:rsid w:val="00081C3E"/>
    <w:rsid w:val="00083223"/>
    <w:rsid w:val="00086052"/>
    <w:rsid w:val="0008606F"/>
    <w:rsid w:val="0008668F"/>
    <w:rsid w:val="0009435B"/>
    <w:rsid w:val="00097591"/>
    <w:rsid w:val="000A310C"/>
    <w:rsid w:val="000A3EBA"/>
    <w:rsid w:val="000A48A2"/>
    <w:rsid w:val="000A56E6"/>
    <w:rsid w:val="000A5FF4"/>
    <w:rsid w:val="000A6B52"/>
    <w:rsid w:val="000B16EB"/>
    <w:rsid w:val="000B243B"/>
    <w:rsid w:val="000B336A"/>
    <w:rsid w:val="000B72DF"/>
    <w:rsid w:val="000C0AEB"/>
    <w:rsid w:val="000C18D4"/>
    <w:rsid w:val="000C2451"/>
    <w:rsid w:val="000C5076"/>
    <w:rsid w:val="000C5B5D"/>
    <w:rsid w:val="000C5BF8"/>
    <w:rsid w:val="000C6D5C"/>
    <w:rsid w:val="000C6EFE"/>
    <w:rsid w:val="000C74C2"/>
    <w:rsid w:val="000D0058"/>
    <w:rsid w:val="000D1013"/>
    <w:rsid w:val="000D7371"/>
    <w:rsid w:val="000D7B73"/>
    <w:rsid w:val="000E3396"/>
    <w:rsid w:val="000E43C4"/>
    <w:rsid w:val="000E4EAA"/>
    <w:rsid w:val="000F085B"/>
    <w:rsid w:val="000F0B44"/>
    <w:rsid w:val="000F156A"/>
    <w:rsid w:val="000F3E15"/>
    <w:rsid w:val="000F5559"/>
    <w:rsid w:val="000F5C8D"/>
    <w:rsid w:val="000F7598"/>
    <w:rsid w:val="001000A4"/>
    <w:rsid w:val="0010017B"/>
    <w:rsid w:val="001003CF"/>
    <w:rsid w:val="00102B1C"/>
    <w:rsid w:val="001064CD"/>
    <w:rsid w:val="00110086"/>
    <w:rsid w:val="00111277"/>
    <w:rsid w:val="0011129E"/>
    <w:rsid w:val="00111D27"/>
    <w:rsid w:val="00114575"/>
    <w:rsid w:val="001150C8"/>
    <w:rsid w:val="0011674A"/>
    <w:rsid w:val="001239B2"/>
    <w:rsid w:val="0012486F"/>
    <w:rsid w:val="00125DD7"/>
    <w:rsid w:val="00126473"/>
    <w:rsid w:val="00127485"/>
    <w:rsid w:val="00134F86"/>
    <w:rsid w:val="00142C91"/>
    <w:rsid w:val="001463CE"/>
    <w:rsid w:val="001475CC"/>
    <w:rsid w:val="00147873"/>
    <w:rsid w:val="001506C5"/>
    <w:rsid w:val="00151A25"/>
    <w:rsid w:val="0015405E"/>
    <w:rsid w:val="0015501C"/>
    <w:rsid w:val="0015582D"/>
    <w:rsid w:val="00162032"/>
    <w:rsid w:val="0016244C"/>
    <w:rsid w:val="00164B3D"/>
    <w:rsid w:val="001678FB"/>
    <w:rsid w:val="00173492"/>
    <w:rsid w:val="001755CC"/>
    <w:rsid w:val="00176C7D"/>
    <w:rsid w:val="0018128F"/>
    <w:rsid w:val="00182CBF"/>
    <w:rsid w:val="001845D1"/>
    <w:rsid w:val="001861C0"/>
    <w:rsid w:val="001976C3"/>
    <w:rsid w:val="001A35F2"/>
    <w:rsid w:val="001A4F33"/>
    <w:rsid w:val="001A6539"/>
    <w:rsid w:val="001B0B4A"/>
    <w:rsid w:val="001B2A46"/>
    <w:rsid w:val="001B2B2A"/>
    <w:rsid w:val="001B621E"/>
    <w:rsid w:val="001C20D1"/>
    <w:rsid w:val="001C6B22"/>
    <w:rsid w:val="001D0714"/>
    <w:rsid w:val="001D285A"/>
    <w:rsid w:val="001D54E2"/>
    <w:rsid w:val="001D6E7F"/>
    <w:rsid w:val="001D7A6C"/>
    <w:rsid w:val="001E0909"/>
    <w:rsid w:val="001E28D7"/>
    <w:rsid w:val="001E299B"/>
    <w:rsid w:val="001E5F97"/>
    <w:rsid w:val="001F4D6A"/>
    <w:rsid w:val="001F4F26"/>
    <w:rsid w:val="001F6797"/>
    <w:rsid w:val="001F6F9C"/>
    <w:rsid w:val="001F7368"/>
    <w:rsid w:val="001F77B4"/>
    <w:rsid w:val="002009F6"/>
    <w:rsid w:val="00203549"/>
    <w:rsid w:val="00204007"/>
    <w:rsid w:val="00204FEC"/>
    <w:rsid w:val="002077D4"/>
    <w:rsid w:val="00212729"/>
    <w:rsid w:val="00216768"/>
    <w:rsid w:val="00220382"/>
    <w:rsid w:val="0022550F"/>
    <w:rsid w:val="00225A19"/>
    <w:rsid w:val="002278F4"/>
    <w:rsid w:val="00227DD5"/>
    <w:rsid w:val="00230F07"/>
    <w:rsid w:val="002320A4"/>
    <w:rsid w:val="002337AF"/>
    <w:rsid w:val="0023381A"/>
    <w:rsid w:val="00236D7D"/>
    <w:rsid w:val="0023770E"/>
    <w:rsid w:val="002404BE"/>
    <w:rsid w:val="0024476E"/>
    <w:rsid w:val="00244787"/>
    <w:rsid w:val="00245700"/>
    <w:rsid w:val="00245FD2"/>
    <w:rsid w:val="00246D8C"/>
    <w:rsid w:val="002470D1"/>
    <w:rsid w:val="00247A36"/>
    <w:rsid w:val="00250B3E"/>
    <w:rsid w:val="00250DF3"/>
    <w:rsid w:val="00262D67"/>
    <w:rsid w:val="002664AC"/>
    <w:rsid w:val="00266E6E"/>
    <w:rsid w:val="0027152B"/>
    <w:rsid w:val="00271FA6"/>
    <w:rsid w:val="00273366"/>
    <w:rsid w:val="00274F95"/>
    <w:rsid w:val="0027658C"/>
    <w:rsid w:val="00276D9A"/>
    <w:rsid w:val="002828D4"/>
    <w:rsid w:val="002856DC"/>
    <w:rsid w:val="00286893"/>
    <w:rsid w:val="00286D51"/>
    <w:rsid w:val="002934F8"/>
    <w:rsid w:val="00293BB7"/>
    <w:rsid w:val="002967BC"/>
    <w:rsid w:val="00296F62"/>
    <w:rsid w:val="0029C77F"/>
    <w:rsid w:val="002A0900"/>
    <w:rsid w:val="002A617C"/>
    <w:rsid w:val="002A6CD5"/>
    <w:rsid w:val="002A70E0"/>
    <w:rsid w:val="002A769E"/>
    <w:rsid w:val="002ADA9C"/>
    <w:rsid w:val="002B0B15"/>
    <w:rsid w:val="002B1D7D"/>
    <w:rsid w:val="002B2926"/>
    <w:rsid w:val="002B3C61"/>
    <w:rsid w:val="002B4967"/>
    <w:rsid w:val="002B51E1"/>
    <w:rsid w:val="002B724D"/>
    <w:rsid w:val="002C177F"/>
    <w:rsid w:val="002C5A95"/>
    <w:rsid w:val="002C7E86"/>
    <w:rsid w:val="002CF1F3"/>
    <w:rsid w:val="002D32BA"/>
    <w:rsid w:val="002D3A22"/>
    <w:rsid w:val="002D4568"/>
    <w:rsid w:val="002D4E97"/>
    <w:rsid w:val="002D584D"/>
    <w:rsid w:val="002D5F8C"/>
    <w:rsid w:val="002E1B38"/>
    <w:rsid w:val="002E2EB1"/>
    <w:rsid w:val="002F18A8"/>
    <w:rsid w:val="002F28BC"/>
    <w:rsid w:val="002F6A1F"/>
    <w:rsid w:val="003012D4"/>
    <w:rsid w:val="00303ED1"/>
    <w:rsid w:val="00306779"/>
    <w:rsid w:val="0030715D"/>
    <w:rsid w:val="0030739B"/>
    <w:rsid w:val="00310B14"/>
    <w:rsid w:val="003110C2"/>
    <w:rsid w:val="00311523"/>
    <w:rsid w:val="003147F5"/>
    <w:rsid w:val="003163E9"/>
    <w:rsid w:val="003219C2"/>
    <w:rsid w:val="00322C52"/>
    <w:rsid w:val="00322FA0"/>
    <w:rsid w:val="003261C1"/>
    <w:rsid w:val="003366AD"/>
    <w:rsid w:val="00336C59"/>
    <w:rsid w:val="00340199"/>
    <w:rsid w:val="0035071C"/>
    <w:rsid w:val="00352B9D"/>
    <w:rsid w:val="0035357C"/>
    <w:rsid w:val="00360049"/>
    <w:rsid w:val="00362BBA"/>
    <w:rsid w:val="00366355"/>
    <w:rsid w:val="003672C6"/>
    <w:rsid w:val="003702C3"/>
    <w:rsid w:val="00370C78"/>
    <w:rsid w:val="0037364E"/>
    <w:rsid w:val="003805A1"/>
    <w:rsid w:val="00381C03"/>
    <w:rsid w:val="00383375"/>
    <w:rsid w:val="0038671B"/>
    <w:rsid w:val="00386CC7"/>
    <w:rsid w:val="00387028"/>
    <w:rsid w:val="00392D06"/>
    <w:rsid w:val="00392FE1"/>
    <w:rsid w:val="0039382A"/>
    <w:rsid w:val="00395923"/>
    <w:rsid w:val="0039668C"/>
    <w:rsid w:val="00397520"/>
    <w:rsid w:val="003A0E1D"/>
    <w:rsid w:val="003A2500"/>
    <w:rsid w:val="003A4360"/>
    <w:rsid w:val="003A5689"/>
    <w:rsid w:val="003A56FB"/>
    <w:rsid w:val="003A68AC"/>
    <w:rsid w:val="003A7077"/>
    <w:rsid w:val="003B010D"/>
    <w:rsid w:val="003B066B"/>
    <w:rsid w:val="003B0913"/>
    <w:rsid w:val="003B1EF5"/>
    <w:rsid w:val="003B2698"/>
    <w:rsid w:val="003B2F74"/>
    <w:rsid w:val="003B3052"/>
    <w:rsid w:val="003B309E"/>
    <w:rsid w:val="003C39F6"/>
    <w:rsid w:val="003C780C"/>
    <w:rsid w:val="003D4F81"/>
    <w:rsid w:val="003D5C46"/>
    <w:rsid w:val="003D6E5C"/>
    <w:rsid w:val="003D7B69"/>
    <w:rsid w:val="003E0DE1"/>
    <w:rsid w:val="003E322F"/>
    <w:rsid w:val="003F006B"/>
    <w:rsid w:val="003F18F7"/>
    <w:rsid w:val="003F3AD6"/>
    <w:rsid w:val="003F4056"/>
    <w:rsid w:val="003F4D0C"/>
    <w:rsid w:val="003F5A58"/>
    <w:rsid w:val="003F650D"/>
    <w:rsid w:val="003F71F8"/>
    <w:rsid w:val="003F7A7B"/>
    <w:rsid w:val="00403683"/>
    <w:rsid w:val="0040436C"/>
    <w:rsid w:val="00405F67"/>
    <w:rsid w:val="00406025"/>
    <w:rsid w:val="00406E7A"/>
    <w:rsid w:val="004122CA"/>
    <w:rsid w:val="00412861"/>
    <w:rsid w:val="004144A7"/>
    <w:rsid w:val="00417FB0"/>
    <w:rsid w:val="00421693"/>
    <w:rsid w:val="00426BB7"/>
    <w:rsid w:val="004271AD"/>
    <w:rsid w:val="0042AF5A"/>
    <w:rsid w:val="0043344A"/>
    <w:rsid w:val="00433B7E"/>
    <w:rsid w:val="004342E0"/>
    <w:rsid w:val="00434825"/>
    <w:rsid w:val="0043520A"/>
    <w:rsid w:val="0043586C"/>
    <w:rsid w:val="00437308"/>
    <w:rsid w:val="0044008C"/>
    <w:rsid w:val="00445A0B"/>
    <w:rsid w:val="00446F09"/>
    <w:rsid w:val="00447429"/>
    <w:rsid w:val="00451ED6"/>
    <w:rsid w:val="00453A25"/>
    <w:rsid w:val="0045584E"/>
    <w:rsid w:val="00456A6A"/>
    <w:rsid w:val="00456D52"/>
    <w:rsid w:val="00461870"/>
    <w:rsid w:val="0046275C"/>
    <w:rsid w:val="00463F0F"/>
    <w:rsid w:val="00464465"/>
    <w:rsid w:val="00464BF6"/>
    <w:rsid w:val="00464CD4"/>
    <w:rsid w:val="004736A3"/>
    <w:rsid w:val="00476144"/>
    <w:rsid w:val="00481397"/>
    <w:rsid w:val="004835A5"/>
    <w:rsid w:val="00486A27"/>
    <w:rsid w:val="00487C6C"/>
    <w:rsid w:val="00491437"/>
    <w:rsid w:val="00494A8C"/>
    <w:rsid w:val="004A206A"/>
    <w:rsid w:val="004A44BE"/>
    <w:rsid w:val="004A6F22"/>
    <w:rsid w:val="004A7002"/>
    <w:rsid w:val="004B4D0B"/>
    <w:rsid w:val="004B5355"/>
    <w:rsid w:val="004B5D2F"/>
    <w:rsid w:val="004C26C5"/>
    <w:rsid w:val="004C3630"/>
    <w:rsid w:val="004C587C"/>
    <w:rsid w:val="004C63E9"/>
    <w:rsid w:val="004D1286"/>
    <w:rsid w:val="004D60BE"/>
    <w:rsid w:val="004D6FC5"/>
    <w:rsid w:val="004E04D3"/>
    <w:rsid w:val="004E751C"/>
    <w:rsid w:val="004F1AE2"/>
    <w:rsid w:val="004F1C92"/>
    <w:rsid w:val="004F5CD9"/>
    <w:rsid w:val="004F6D2D"/>
    <w:rsid w:val="004F7C19"/>
    <w:rsid w:val="005010B8"/>
    <w:rsid w:val="0050441B"/>
    <w:rsid w:val="00504432"/>
    <w:rsid w:val="00505683"/>
    <w:rsid w:val="00507E05"/>
    <w:rsid w:val="00520DDC"/>
    <w:rsid w:val="00522ACD"/>
    <w:rsid w:val="00525905"/>
    <w:rsid w:val="00525F19"/>
    <w:rsid w:val="00527BE6"/>
    <w:rsid w:val="00530246"/>
    <w:rsid w:val="00530A85"/>
    <w:rsid w:val="005319E0"/>
    <w:rsid w:val="00532477"/>
    <w:rsid w:val="00532CE2"/>
    <w:rsid w:val="00534210"/>
    <w:rsid w:val="00534FDC"/>
    <w:rsid w:val="0053611B"/>
    <w:rsid w:val="00536212"/>
    <w:rsid w:val="00541907"/>
    <w:rsid w:val="00542E9D"/>
    <w:rsid w:val="00543F79"/>
    <w:rsid w:val="00544633"/>
    <w:rsid w:val="0054649E"/>
    <w:rsid w:val="00546BA1"/>
    <w:rsid w:val="00550A1A"/>
    <w:rsid w:val="00551932"/>
    <w:rsid w:val="0055250E"/>
    <w:rsid w:val="00552E2E"/>
    <w:rsid w:val="00553073"/>
    <w:rsid w:val="005560E9"/>
    <w:rsid w:val="005624E9"/>
    <w:rsid w:val="005650CC"/>
    <w:rsid w:val="005650F3"/>
    <w:rsid w:val="00565766"/>
    <w:rsid w:val="00567A1B"/>
    <w:rsid w:val="00570FF3"/>
    <w:rsid w:val="00573C01"/>
    <w:rsid w:val="005752B0"/>
    <w:rsid w:val="00581F4C"/>
    <w:rsid w:val="00585813"/>
    <w:rsid w:val="005866EA"/>
    <w:rsid w:val="00587286"/>
    <w:rsid w:val="00587D02"/>
    <w:rsid w:val="005924E9"/>
    <w:rsid w:val="00594A80"/>
    <w:rsid w:val="0059528F"/>
    <w:rsid w:val="00595CE6"/>
    <w:rsid w:val="00597420"/>
    <w:rsid w:val="005A6EAC"/>
    <w:rsid w:val="005B017D"/>
    <w:rsid w:val="005B12E2"/>
    <w:rsid w:val="005B5742"/>
    <w:rsid w:val="005B6C5A"/>
    <w:rsid w:val="005B6F99"/>
    <w:rsid w:val="005B7DD1"/>
    <w:rsid w:val="005C2AFC"/>
    <w:rsid w:val="005C4E23"/>
    <w:rsid w:val="005C56E0"/>
    <w:rsid w:val="005D029D"/>
    <w:rsid w:val="005D0B6C"/>
    <w:rsid w:val="005D22DA"/>
    <w:rsid w:val="005D2376"/>
    <w:rsid w:val="005D3DCA"/>
    <w:rsid w:val="005D3E25"/>
    <w:rsid w:val="005D530F"/>
    <w:rsid w:val="005E0025"/>
    <w:rsid w:val="005E3DE9"/>
    <w:rsid w:val="005E4395"/>
    <w:rsid w:val="005E4E3F"/>
    <w:rsid w:val="005F0FF7"/>
    <w:rsid w:val="005F1351"/>
    <w:rsid w:val="005F3212"/>
    <w:rsid w:val="005F3A80"/>
    <w:rsid w:val="005F3EF1"/>
    <w:rsid w:val="005F42C4"/>
    <w:rsid w:val="00600064"/>
    <w:rsid w:val="006013DD"/>
    <w:rsid w:val="0060525F"/>
    <w:rsid w:val="006068CA"/>
    <w:rsid w:val="00621476"/>
    <w:rsid w:val="00622AEC"/>
    <w:rsid w:val="00623E82"/>
    <w:rsid w:val="0063148C"/>
    <w:rsid w:val="006400FA"/>
    <w:rsid w:val="00641E9D"/>
    <w:rsid w:val="0064356F"/>
    <w:rsid w:val="0065265D"/>
    <w:rsid w:val="0065413E"/>
    <w:rsid w:val="00655138"/>
    <w:rsid w:val="00660753"/>
    <w:rsid w:val="00661BFB"/>
    <w:rsid w:val="00664A19"/>
    <w:rsid w:val="00664CE5"/>
    <w:rsid w:val="006723E5"/>
    <w:rsid w:val="006811FC"/>
    <w:rsid w:val="00681F50"/>
    <w:rsid w:val="00687D1F"/>
    <w:rsid w:val="0069033E"/>
    <w:rsid w:val="00692DA7"/>
    <w:rsid w:val="006A0A45"/>
    <w:rsid w:val="006A2145"/>
    <w:rsid w:val="006A4D34"/>
    <w:rsid w:val="006A57CD"/>
    <w:rsid w:val="006A5944"/>
    <w:rsid w:val="006A642B"/>
    <w:rsid w:val="006B067A"/>
    <w:rsid w:val="006B121D"/>
    <w:rsid w:val="006B1456"/>
    <w:rsid w:val="006C19A3"/>
    <w:rsid w:val="006C5A9F"/>
    <w:rsid w:val="006D0254"/>
    <w:rsid w:val="006D0CB3"/>
    <w:rsid w:val="006D2825"/>
    <w:rsid w:val="006D2E8E"/>
    <w:rsid w:val="006D3E99"/>
    <w:rsid w:val="006D78D9"/>
    <w:rsid w:val="006E44D3"/>
    <w:rsid w:val="006E4CDF"/>
    <w:rsid w:val="006E7EBD"/>
    <w:rsid w:val="006F1780"/>
    <w:rsid w:val="006F35C1"/>
    <w:rsid w:val="006F549A"/>
    <w:rsid w:val="006F5AE9"/>
    <w:rsid w:val="006F78C3"/>
    <w:rsid w:val="00701250"/>
    <w:rsid w:val="00701512"/>
    <w:rsid w:val="00701A3B"/>
    <w:rsid w:val="0070386B"/>
    <w:rsid w:val="00713FE8"/>
    <w:rsid w:val="00717D22"/>
    <w:rsid w:val="007207DD"/>
    <w:rsid w:val="00721807"/>
    <w:rsid w:val="00723E8C"/>
    <w:rsid w:val="007271D8"/>
    <w:rsid w:val="007275F4"/>
    <w:rsid w:val="0072766F"/>
    <w:rsid w:val="00732089"/>
    <w:rsid w:val="00732E94"/>
    <w:rsid w:val="00733BAB"/>
    <w:rsid w:val="00735691"/>
    <w:rsid w:val="00735AAC"/>
    <w:rsid w:val="00736001"/>
    <w:rsid w:val="00737555"/>
    <w:rsid w:val="00742908"/>
    <w:rsid w:val="00745346"/>
    <w:rsid w:val="00745CA1"/>
    <w:rsid w:val="00750618"/>
    <w:rsid w:val="0075657C"/>
    <w:rsid w:val="00756711"/>
    <w:rsid w:val="00757773"/>
    <w:rsid w:val="007619CA"/>
    <w:rsid w:val="00762554"/>
    <w:rsid w:val="007645A5"/>
    <w:rsid w:val="007649B3"/>
    <w:rsid w:val="00771976"/>
    <w:rsid w:val="00774161"/>
    <w:rsid w:val="00776D35"/>
    <w:rsid w:val="0078209F"/>
    <w:rsid w:val="00783267"/>
    <w:rsid w:val="007950F2"/>
    <w:rsid w:val="00796A95"/>
    <w:rsid w:val="007A1021"/>
    <w:rsid w:val="007A35C1"/>
    <w:rsid w:val="007A3B44"/>
    <w:rsid w:val="007A4480"/>
    <w:rsid w:val="007A5177"/>
    <w:rsid w:val="007A5EE5"/>
    <w:rsid w:val="007A6B75"/>
    <w:rsid w:val="007B17A7"/>
    <w:rsid w:val="007B1E62"/>
    <w:rsid w:val="007B3805"/>
    <w:rsid w:val="007B4867"/>
    <w:rsid w:val="007B5CBD"/>
    <w:rsid w:val="007B6255"/>
    <w:rsid w:val="007C3A71"/>
    <w:rsid w:val="007C4BEF"/>
    <w:rsid w:val="007C6F72"/>
    <w:rsid w:val="007C713D"/>
    <w:rsid w:val="007C75F8"/>
    <w:rsid w:val="007C77C2"/>
    <w:rsid w:val="007D134B"/>
    <w:rsid w:val="007D42C4"/>
    <w:rsid w:val="007D4B8D"/>
    <w:rsid w:val="007E3785"/>
    <w:rsid w:val="007E46FE"/>
    <w:rsid w:val="007E4FE5"/>
    <w:rsid w:val="007E67B6"/>
    <w:rsid w:val="007E69D2"/>
    <w:rsid w:val="007F2EAA"/>
    <w:rsid w:val="00800DE7"/>
    <w:rsid w:val="00801DBF"/>
    <w:rsid w:val="0080218E"/>
    <w:rsid w:val="008044D6"/>
    <w:rsid w:val="008077AD"/>
    <w:rsid w:val="008127CD"/>
    <w:rsid w:val="008132C1"/>
    <w:rsid w:val="008137E2"/>
    <w:rsid w:val="00815FF1"/>
    <w:rsid w:val="008206EA"/>
    <w:rsid w:val="00821AE8"/>
    <w:rsid w:val="00824180"/>
    <w:rsid w:val="00825182"/>
    <w:rsid w:val="00834C71"/>
    <w:rsid w:val="0083554B"/>
    <w:rsid w:val="00837057"/>
    <w:rsid w:val="00844484"/>
    <w:rsid w:val="00845ED9"/>
    <w:rsid w:val="00845F4D"/>
    <w:rsid w:val="00847B67"/>
    <w:rsid w:val="00851E92"/>
    <w:rsid w:val="00852380"/>
    <w:rsid w:val="00852B6F"/>
    <w:rsid w:val="00853407"/>
    <w:rsid w:val="00853C00"/>
    <w:rsid w:val="00854CA6"/>
    <w:rsid w:val="00855ADE"/>
    <w:rsid w:val="008560CD"/>
    <w:rsid w:val="00862FB9"/>
    <w:rsid w:val="008656CA"/>
    <w:rsid w:val="0086582C"/>
    <w:rsid w:val="00867B01"/>
    <w:rsid w:val="00870261"/>
    <w:rsid w:val="0087058C"/>
    <w:rsid w:val="0087110E"/>
    <w:rsid w:val="008712EE"/>
    <w:rsid w:val="008716CF"/>
    <w:rsid w:val="008717FC"/>
    <w:rsid w:val="00871E34"/>
    <w:rsid w:val="008755F4"/>
    <w:rsid w:val="008813BA"/>
    <w:rsid w:val="008818A2"/>
    <w:rsid w:val="00882996"/>
    <w:rsid w:val="008852AA"/>
    <w:rsid w:val="0088575A"/>
    <w:rsid w:val="0088609F"/>
    <w:rsid w:val="00891BA6"/>
    <w:rsid w:val="00892137"/>
    <w:rsid w:val="00893242"/>
    <w:rsid w:val="00895B87"/>
    <w:rsid w:val="008966DC"/>
    <w:rsid w:val="008A5526"/>
    <w:rsid w:val="008B01C1"/>
    <w:rsid w:val="008B1722"/>
    <w:rsid w:val="008B60D6"/>
    <w:rsid w:val="008C61A5"/>
    <w:rsid w:val="008D3A69"/>
    <w:rsid w:val="008D3C87"/>
    <w:rsid w:val="008E0143"/>
    <w:rsid w:val="008E1094"/>
    <w:rsid w:val="008E2EB9"/>
    <w:rsid w:val="008E2F71"/>
    <w:rsid w:val="008E3C4B"/>
    <w:rsid w:val="008E4763"/>
    <w:rsid w:val="008E77F3"/>
    <w:rsid w:val="008E7CAA"/>
    <w:rsid w:val="008F0005"/>
    <w:rsid w:val="008F177F"/>
    <w:rsid w:val="008F32C7"/>
    <w:rsid w:val="008F709B"/>
    <w:rsid w:val="00902978"/>
    <w:rsid w:val="00902EBE"/>
    <w:rsid w:val="009045C3"/>
    <w:rsid w:val="00912F5C"/>
    <w:rsid w:val="00914F75"/>
    <w:rsid w:val="00916758"/>
    <w:rsid w:val="00924C6E"/>
    <w:rsid w:val="009312B8"/>
    <w:rsid w:val="00931CA2"/>
    <w:rsid w:val="00932406"/>
    <w:rsid w:val="00932F14"/>
    <w:rsid w:val="00935F55"/>
    <w:rsid w:val="00940063"/>
    <w:rsid w:val="00941472"/>
    <w:rsid w:val="00942D16"/>
    <w:rsid w:val="009456C1"/>
    <w:rsid w:val="00945C97"/>
    <w:rsid w:val="009468DF"/>
    <w:rsid w:val="00946BB3"/>
    <w:rsid w:val="00950399"/>
    <w:rsid w:val="0095043C"/>
    <w:rsid w:val="00956649"/>
    <w:rsid w:val="009577A9"/>
    <w:rsid w:val="0096328F"/>
    <w:rsid w:val="00971237"/>
    <w:rsid w:val="009712FA"/>
    <w:rsid w:val="009715D5"/>
    <w:rsid w:val="00975018"/>
    <w:rsid w:val="00977995"/>
    <w:rsid w:val="00981478"/>
    <w:rsid w:val="0098252B"/>
    <w:rsid w:val="009853F4"/>
    <w:rsid w:val="00987102"/>
    <w:rsid w:val="009910A4"/>
    <w:rsid w:val="00993C4C"/>
    <w:rsid w:val="009947F9"/>
    <w:rsid w:val="00997069"/>
    <w:rsid w:val="0099706E"/>
    <w:rsid w:val="00997C3B"/>
    <w:rsid w:val="009A0B05"/>
    <w:rsid w:val="009A297C"/>
    <w:rsid w:val="009A38D0"/>
    <w:rsid w:val="009A73F7"/>
    <w:rsid w:val="009B293C"/>
    <w:rsid w:val="009B32EE"/>
    <w:rsid w:val="009B3409"/>
    <w:rsid w:val="009B6F69"/>
    <w:rsid w:val="009B7CED"/>
    <w:rsid w:val="009C059B"/>
    <w:rsid w:val="009C2E30"/>
    <w:rsid w:val="009C311C"/>
    <w:rsid w:val="009C5798"/>
    <w:rsid w:val="009C7E0C"/>
    <w:rsid w:val="009D27BD"/>
    <w:rsid w:val="009D59CB"/>
    <w:rsid w:val="009D7822"/>
    <w:rsid w:val="009E03F4"/>
    <w:rsid w:val="009E08BD"/>
    <w:rsid w:val="009E0FC9"/>
    <w:rsid w:val="009E47F7"/>
    <w:rsid w:val="009E6EB7"/>
    <w:rsid w:val="009F139F"/>
    <w:rsid w:val="009F1E85"/>
    <w:rsid w:val="009F56DB"/>
    <w:rsid w:val="009F70D0"/>
    <w:rsid w:val="00A01E99"/>
    <w:rsid w:val="00A06EE6"/>
    <w:rsid w:val="00A07198"/>
    <w:rsid w:val="00A072A0"/>
    <w:rsid w:val="00A077BC"/>
    <w:rsid w:val="00A1017C"/>
    <w:rsid w:val="00A10DBA"/>
    <w:rsid w:val="00A11A8B"/>
    <w:rsid w:val="00A148F3"/>
    <w:rsid w:val="00A15384"/>
    <w:rsid w:val="00A15EA1"/>
    <w:rsid w:val="00A20961"/>
    <w:rsid w:val="00A2221A"/>
    <w:rsid w:val="00A22545"/>
    <w:rsid w:val="00A247A2"/>
    <w:rsid w:val="00A263B8"/>
    <w:rsid w:val="00A30451"/>
    <w:rsid w:val="00A31FC5"/>
    <w:rsid w:val="00A419B0"/>
    <w:rsid w:val="00A42FE2"/>
    <w:rsid w:val="00A43774"/>
    <w:rsid w:val="00A46CE9"/>
    <w:rsid w:val="00A46FBB"/>
    <w:rsid w:val="00A47304"/>
    <w:rsid w:val="00A51E7D"/>
    <w:rsid w:val="00A52EF2"/>
    <w:rsid w:val="00A53888"/>
    <w:rsid w:val="00A5685B"/>
    <w:rsid w:val="00A57CA7"/>
    <w:rsid w:val="00A62FB8"/>
    <w:rsid w:val="00A63819"/>
    <w:rsid w:val="00A659F5"/>
    <w:rsid w:val="00A7382F"/>
    <w:rsid w:val="00A768A2"/>
    <w:rsid w:val="00A80AB2"/>
    <w:rsid w:val="00A848C1"/>
    <w:rsid w:val="00A851E8"/>
    <w:rsid w:val="00A865FB"/>
    <w:rsid w:val="00A86FA9"/>
    <w:rsid w:val="00A901BF"/>
    <w:rsid w:val="00A935B7"/>
    <w:rsid w:val="00A93707"/>
    <w:rsid w:val="00A939A7"/>
    <w:rsid w:val="00A96156"/>
    <w:rsid w:val="00A96262"/>
    <w:rsid w:val="00A96B1C"/>
    <w:rsid w:val="00A9788A"/>
    <w:rsid w:val="00AA06E7"/>
    <w:rsid w:val="00AA15DF"/>
    <w:rsid w:val="00AB3885"/>
    <w:rsid w:val="00AB3B56"/>
    <w:rsid w:val="00AB4C47"/>
    <w:rsid w:val="00AB6044"/>
    <w:rsid w:val="00AB6B1D"/>
    <w:rsid w:val="00AB7FE9"/>
    <w:rsid w:val="00AC1057"/>
    <w:rsid w:val="00AC1D68"/>
    <w:rsid w:val="00AC3065"/>
    <w:rsid w:val="00AC4E6A"/>
    <w:rsid w:val="00AC5BC7"/>
    <w:rsid w:val="00AC63FF"/>
    <w:rsid w:val="00AC6EFB"/>
    <w:rsid w:val="00AD13B7"/>
    <w:rsid w:val="00AD44AF"/>
    <w:rsid w:val="00AD4C6E"/>
    <w:rsid w:val="00AE253F"/>
    <w:rsid w:val="00AE5C7B"/>
    <w:rsid w:val="00AF49A4"/>
    <w:rsid w:val="00AF6BE6"/>
    <w:rsid w:val="00AFEA1A"/>
    <w:rsid w:val="00B014B9"/>
    <w:rsid w:val="00B0194F"/>
    <w:rsid w:val="00B101A2"/>
    <w:rsid w:val="00B10B0B"/>
    <w:rsid w:val="00B121B9"/>
    <w:rsid w:val="00B12890"/>
    <w:rsid w:val="00B14DEC"/>
    <w:rsid w:val="00B211B3"/>
    <w:rsid w:val="00B2133D"/>
    <w:rsid w:val="00B24641"/>
    <w:rsid w:val="00B25008"/>
    <w:rsid w:val="00B261C7"/>
    <w:rsid w:val="00B27746"/>
    <w:rsid w:val="00B2AA3D"/>
    <w:rsid w:val="00B308BC"/>
    <w:rsid w:val="00B35DCB"/>
    <w:rsid w:val="00B36D84"/>
    <w:rsid w:val="00B4279E"/>
    <w:rsid w:val="00B42C44"/>
    <w:rsid w:val="00B5059D"/>
    <w:rsid w:val="00B51174"/>
    <w:rsid w:val="00B52847"/>
    <w:rsid w:val="00B54504"/>
    <w:rsid w:val="00B55460"/>
    <w:rsid w:val="00B57084"/>
    <w:rsid w:val="00B57DAF"/>
    <w:rsid w:val="00B63DF1"/>
    <w:rsid w:val="00B6785C"/>
    <w:rsid w:val="00B722FC"/>
    <w:rsid w:val="00B7633D"/>
    <w:rsid w:val="00B76ECF"/>
    <w:rsid w:val="00B77B07"/>
    <w:rsid w:val="00B80949"/>
    <w:rsid w:val="00B80F19"/>
    <w:rsid w:val="00B84E0B"/>
    <w:rsid w:val="00B85D7D"/>
    <w:rsid w:val="00B8785F"/>
    <w:rsid w:val="00B9157A"/>
    <w:rsid w:val="00B9654F"/>
    <w:rsid w:val="00BA0BA4"/>
    <w:rsid w:val="00BA11A4"/>
    <w:rsid w:val="00BA142F"/>
    <w:rsid w:val="00BA14A9"/>
    <w:rsid w:val="00BA4485"/>
    <w:rsid w:val="00BA4B4B"/>
    <w:rsid w:val="00BA4C26"/>
    <w:rsid w:val="00BB018E"/>
    <w:rsid w:val="00BB0462"/>
    <w:rsid w:val="00BB0E00"/>
    <w:rsid w:val="00BB40EA"/>
    <w:rsid w:val="00BB5FAA"/>
    <w:rsid w:val="00BB5FD3"/>
    <w:rsid w:val="00BB73B2"/>
    <w:rsid w:val="00BB7867"/>
    <w:rsid w:val="00BC0A05"/>
    <w:rsid w:val="00BC16C1"/>
    <w:rsid w:val="00BC1BB0"/>
    <w:rsid w:val="00BC3167"/>
    <w:rsid w:val="00BC4695"/>
    <w:rsid w:val="00BC54DE"/>
    <w:rsid w:val="00BC8237"/>
    <w:rsid w:val="00BD0C5F"/>
    <w:rsid w:val="00BD222E"/>
    <w:rsid w:val="00BD30CF"/>
    <w:rsid w:val="00BD4CF1"/>
    <w:rsid w:val="00BD52DB"/>
    <w:rsid w:val="00BD615D"/>
    <w:rsid w:val="00BD7D23"/>
    <w:rsid w:val="00BE0262"/>
    <w:rsid w:val="00BE2395"/>
    <w:rsid w:val="00BE2621"/>
    <w:rsid w:val="00BE2DFB"/>
    <w:rsid w:val="00BE2EAE"/>
    <w:rsid w:val="00BE4D64"/>
    <w:rsid w:val="00BE5E77"/>
    <w:rsid w:val="00BF1E69"/>
    <w:rsid w:val="00BF2FA4"/>
    <w:rsid w:val="00BF2FCB"/>
    <w:rsid w:val="00BF3B27"/>
    <w:rsid w:val="00BF3C54"/>
    <w:rsid w:val="00BF4D2A"/>
    <w:rsid w:val="00BF636C"/>
    <w:rsid w:val="00C0118F"/>
    <w:rsid w:val="00C0134D"/>
    <w:rsid w:val="00C02C3F"/>
    <w:rsid w:val="00C03DFE"/>
    <w:rsid w:val="00C04192"/>
    <w:rsid w:val="00C04DBF"/>
    <w:rsid w:val="00C0752B"/>
    <w:rsid w:val="00C07BAF"/>
    <w:rsid w:val="00C11792"/>
    <w:rsid w:val="00C16BB9"/>
    <w:rsid w:val="00C21097"/>
    <w:rsid w:val="00C21BC8"/>
    <w:rsid w:val="00C21F11"/>
    <w:rsid w:val="00C239A7"/>
    <w:rsid w:val="00C24C5B"/>
    <w:rsid w:val="00C264E7"/>
    <w:rsid w:val="00C27560"/>
    <w:rsid w:val="00C3084A"/>
    <w:rsid w:val="00C34098"/>
    <w:rsid w:val="00C36571"/>
    <w:rsid w:val="00C36A11"/>
    <w:rsid w:val="00C37F31"/>
    <w:rsid w:val="00C4230A"/>
    <w:rsid w:val="00C42D4A"/>
    <w:rsid w:val="00C46062"/>
    <w:rsid w:val="00C47E3F"/>
    <w:rsid w:val="00C50A38"/>
    <w:rsid w:val="00C510BC"/>
    <w:rsid w:val="00C51397"/>
    <w:rsid w:val="00C51D2E"/>
    <w:rsid w:val="00C558F6"/>
    <w:rsid w:val="00C56186"/>
    <w:rsid w:val="00C56B2B"/>
    <w:rsid w:val="00C61158"/>
    <w:rsid w:val="00C62552"/>
    <w:rsid w:val="00C63F90"/>
    <w:rsid w:val="00C66FCB"/>
    <w:rsid w:val="00C6767C"/>
    <w:rsid w:val="00C70985"/>
    <w:rsid w:val="00C72192"/>
    <w:rsid w:val="00C73D33"/>
    <w:rsid w:val="00C73DC0"/>
    <w:rsid w:val="00C75CFE"/>
    <w:rsid w:val="00C83E54"/>
    <w:rsid w:val="00C86A0D"/>
    <w:rsid w:val="00C87DFD"/>
    <w:rsid w:val="00C91315"/>
    <w:rsid w:val="00C91BC6"/>
    <w:rsid w:val="00C92E9F"/>
    <w:rsid w:val="00C94852"/>
    <w:rsid w:val="00C9688B"/>
    <w:rsid w:val="00CA048A"/>
    <w:rsid w:val="00CA0FAD"/>
    <w:rsid w:val="00CA28AB"/>
    <w:rsid w:val="00CA5261"/>
    <w:rsid w:val="00CB1322"/>
    <w:rsid w:val="00CB1F91"/>
    <w:rsid w:val="00CB215F"/>
    <w:rsid w:val="00CB4E9A"/>
    <w:rsid w:val="00CC0968"/>
    <w:rsid w:val="00CC2CE8"/>
    <w:rsid w:val="00CC2D3E"/>
    <w:rsid w:val="00CC461C"/>
    <w:rsid w:val="00CC79B0"/>
    <w:rsid w:val="00CC7D19"/>
    <w:rsid w:val="00CD1A82"/>
    <w:rsid w:val="00CD2BBE"/>
    <w:rsid w:val="00CD5300"/>
    <w:rsid w:val="00CD550E"/>
    <w:rsid w:val="00CD618E"/>
    <w:rsid w:val="00CD6588"/>
    <w:rsid w:val="00CD67DA"/>
    <w:rsid w:val="00CD745C"/>
    <w:rsid w:val="00CD7855"/>
    <w:rsid w:val="00CD7CEF"/>
    <w:rsid w:val="00CE1E3C"/>
    <w:rsid w:val="00CE2A92"/>
    <w:rsid w:val="00CE35DC"/>
    <w:rsid w:val="00CE5074"/>
    <w:rsid w:val="00CE5F38"/>
    <w:rsid w:val="00CF0D9D"/>
    <w:rsid w:val="00CF1932"/>
    <w:rsid w:val="00CF3D37"/>
    <w:rsid w:val="00CF5E00"/>
    <w:rsid w:val="00D0036C"/>
    <w:rsid w:val="00D02325"/>
    <w:rsid w:val="00D1128E"/>
    <w:rsid w:val="00D11372"/>
    <w:rsid w:val="00D124AD"/>
    <w:rsid w:val="00D14882"/>
    <w:rsid w:val="00D14937"/>
    <w:rsid w:val="00D14ABF"/>
    <w:rsid w:val="00D1574B"/>
    <w:rsid w:val="00D16F2A"/>
    <w:rsid w:val="00D207F6"/>
    <w:rsid w:val="00D20F3B"/>
    <w:rsid w:val="00D224CE"/>
    <w:rsid w:val="00D24803"/>
    <w:rsid w:val="00D25AD0"/>
    <w:rsid w:val="00D30E9D"/>
    <w:rsid w:val="00D30EB0"/>
    <w:rsid w:val="00D37FF7"/>
    <w:rsid w:val="00D44CFC"/>
    <w:rsid w:val="00D47560"/>
    <w:rsid w:val="00D506CD"/>
    <w:rsid w:val="00D5264D"/>
    <w:rsid w:val="00D559A9"/>
    <w:rsid w:val="00D6131F"/>
    <w:rsid w:val="00D66CEB"/>
    <w:rsid w:val="00D671CE"/>
    <w:rsid w:val="00D67612"/>
    <w:rsid w:val="00D7189C"/>
    <w:rsid w:val="00D73611"/>
    <w:rsid w:val="00D772C7"/>
    <w:rsid w:val="00D77307"/>
    <w:rsid w:val="00D82109"/>
    <w:rsid w:val="00D8498F"/>
    <w:rsid w:val="00D9043D"/>
    <w:rsid w:val="00D90B57"/>
    <w:rsid w:val="00D921D0"/>
    <w:rsid w:val="00D92F36"/>
    <w:rsid w:val="00D94F25"/>
    <w:rsid w:val="00DA33EE"/>
    <w:rsid w:val="00DA7F9C"/>
    <w:rsid w:val="00DB1D9E"/>
    <w:rsid w:val="00DB349E"/>
    <w:rsid w:val="00DB3870"/>
    <w:rsid w:val="00DC69A0"/>
    <w:rsid w:val="00DC7320"/>
    <w:rsid w:val="00DD2798"/>
    <w:rsid w:val="00DD2DA7"/>
    <w:rsid w:val="00DD5A45"/>
    <w:rsid w:val="00DD5EB9"/>
    <w:rsid w:val="00DD5FB8"/>
    <w:rsid w:val="00DD6AE5"/>
    <w:rsid w:val="00DD7FC5"/>
    <w:rsid w:val="00DE09ED"/>
    <w:rsid w:val="00DE102A"/>
    <w:rsid w:val="00DE18DE"/>
    <w:rsid w:val="00DE1F3F"/>
    <w:rsid w:val="00DE2E77"/>
    <w:rsid w:val="00DE3B52"/>
    <w:rsid w:val="00DE4548"/>
    <w:rsid w:val="00DE5976"/>
    <w:rsid w:val="00DE5BA0"/>
    <w:rsid w:val="00DE75F9"/>
    <w:rsid w:val="00DE7B77"/>
    <w:rsid w:val="00DF0357"/>
    <w:rsid w:val="00DF1817"/>
    <w:rsid w:val="00DF1890"/>
    <w:rsid w:val="00DF25C2"/>
    <w:rsid w:val="00DF4DE0"/>
    <w:rsid w:val="00DF66E4"/>
    <w:rsid w:val="00DF6CE9"/>
    <w:rsid w:val="00DF70A8"/>
    <w:rsid w:val="00E04731"/>
    <w:rsid w:val="00E0553B"/>
    <w:rsid w:val="00E100B2"/>
    <w:rsid w:val="00E102D4"/>
    <w:rsid w:val="00E10EF8"/>
    <w:rsid w:val="00E171E8"/>
    <w:rsid w:val="00E17471"/>
    <w:rsid w:val="00E174C5"/>
    <w:rsid w:val="00E23547"/>
    <w:rsid w:val="00E274CE"/>
    <w:rsid w:val="00E32710"/>
    <w:rsid w:val="00E32ACD"/>
    <w:rsid w:val="00E35C95"/>
    <w:rsid w:val="00E36070"/>
    <w:rsid w:val="00E36456"/>
    <w:rsid w:val="00E43BBE"/>
    <w:rsid w:val="00E51BC1"/>
    <w:rsid w:val="00E52451"/>
    <w:rsid w:val="00E5561B"/>
    <w:rsid w:val="00E62798"/>
    <w:rsid w:val="00E630FA"/>
    <w:rsid w:val="00E645D6"/>
    <w:rsid w:val="00E65932"/>
    <w:rsid w:val="00E665AE"/>
    <w:rsid w:val="00E66891"/>
    <w:rsid w:val="00E7062A"/>
    <w:rsid w:val="00E707C4"/>
    <w:rsid w:val="00E70FFD"/>
    <w:rsid w:val="00E734BE"/>
    <w:rsid w:val="00E77090"/>
    <w:rsid w:val="00E779CB"/>
    <w:rsid w:val="00E8099C"/>
    <w:rsid w:val="00E8165A"/>
    <w:rsid w:val="00E84756"/>
    <w:rsid w:val="00E848FA"/>
    <w:rsid w:val="00E87948"/>
    <w:rsid w:val="00E94A18"/>
    <w:rsid w:val="00E96C51"/>
    <w:rsid w:val="00EA578F"/>
    <w:rsid w:val="00EA64E7"/>
    <w:rsid w:val="00EA719E"/>
    <w:rsid w:val="00EB06C9"/>
    <w:rsid w:val="00EB1FAA"/>
    <w:rsid w:val="00EB49CF"/>
    <w:rsid w:val="00EB4BD9"/>
    <w:rsid w:val="00EB6C7A"/>
    <w:rsid w:val="00EB777F"/>
    <w:rsid w:val="00EC2E11"/>
    <w:rsid w:val="00EC6A38"/>
    <w:rsid w:val="00EC6D6D"/>
    <w:rsid w:val="00EC7A57"/>
    <w:rsid w:val="00ED0D90"/>
    <w:rsid w:val="00ED0ED6"/>
    <w:rsid w:val="00ED2C73"/>
    <w:rsid w:val="00ED48AE"/>
    <w:rsid w:val="00ED4976"/>
    <w:rsid w:val="00ED550F"/>
    <w:rsid w:val="00EE25CB"/>
    <w:rsid w:val="00EE3807"/>
    <w:rsid w:val="00EE5987"/>
    <w:rsid w:val="00EE637F"/>
    <w:rsid w:val="00EF0633"/>
    <w:rsid w:val="00EF63A3"/>
    <w:rsid w:val="00EF6902"/>
    <w:rsid w:val="00F019F0"/>
    <w:rsid w:val="00F01F43"/>
    <w:rsid w:val="00F02B77"/>
    <w:rsid w:val="00F037CF"/>
    <w:rsid w:val="00F045CD"/>
    <w:rsid w:val="00F115FD"/>
    <w:rsid w:val="00F11A58"/>
    <w:rsid w:val="00F13DFC"/>
    <w:rsid w:val="00F21820"/>
    <w:rsid w:val="00F22868"/>
    <w:rsid w:val="00F279B9"/>
    <w:rsid w:val="00F3080C"/>
    <w:rsid w:val="00F34AE3"/>
    <w:rsid w:val="00F40D3C"/>
    <w:rsid w:val="00F45FE3"/>
    <w:rsid w:val="00F468C2"/>
    <w:rsid w:val="00F50747"/>
    <w:rsid w:val="00F51298"/>
    <w:rsid w:val="00F52D0B"/>
    <w:rsid w:val="00F551D8"/>
    <w:rsid w:val="00F6168A"/>
    <w:rsid w:val="00F61FAF"/>
    <w:rsid w:val="00F65127"/>
    <w:rsid w:val="00F71300"/>
    <w:rsid w:val="00F725A4"/>
    <w:rsid w:val="00F72E2C"/>
    <w:rsid w:val="00F765B6"/>
    <w:rsid w:val="00F76B51"/>
    <w:rsid w:val="00F82D3D"/>
    <w:rsid w:val="00F831BF"/>
    <w:rsid w:val="00F837F2"/>
    <w:rsid w:val="00F843E4"/>
    <w:rsid w:val="00F85427"/>
    <w:rsid w:val="00F917B0"/>
    <w:rsid w:val="00F91C8D"/>
    <w:rsid w:val="00FA0096"/>
    <w:rsid w:val="00FA3786"/>
    <w:rsid w:val="00FA3959"/>
    <w:rsid w:val="00FA47DA"/>
    <w:rsid w:val="00FA4F61"/>
    <w:rsid w:val="00FA5154"/>
    <w:rsid w:val="00FB4236"/>
    <w:rsid w:val="00FB6D1E"/>
    <w:rsid w:val="00FC5555"/>
    <w:rsid w:val="00FC560A"/>
    <w:rsid w:val="00FC7E57"/>
    <w:rsid w:val="00FD0B4B"/>
    <w:rsid w:val="00FD4B34"/>
    <w:rsid w:val="00FD5F15"/>
    <w:rsid w:val="00FD624B"/>
    <w:rsid w:val="00FD6B39"/>
    <w:rsid w:val="00FD7648"/>
    <w:rsid w:val="00FD9BAD"/>
    <w:rsid w:val="00FE0946"/>
    <w:rsid w:val="00FE36B8"/>
    <w:rsid w:val="00FE59E2"/>
    <w:rsid w:val="00FE6C34"/>
    <w:rsid w:val="00FF457D"/>
    <w:rsid w:val="00FF596E"/>
    <w:rsid w:val="00FF5D5B"/>
    <w:rsid w:val="0124E320"/>
    <w:rsid w:val="014561C2"/>
    <w:rsid w:val="0166720B"/>
    <w:rsid w:val="01839AD4"/>
    <w:rsid w:val="018AB396"/>
    <w:rsid w:val="01C5E7BA"/>
    <w:rsid w:val="01F09ADD"/>
    <w:rsid w:val="020D89A6"/>
    <w:rsid w:val="021C4ABA"/>
    <w:rsid w:val="022BDB76"/>
    <w:rsid w:val="02888757"/>
    <w:rsid w:val="028B1918"/>
    <w:rsid w:val="028D5B1E"/>
    <w:rsid w:val="0293E8D4"/>
    <w:rsid w:val="02A319BC"/>
    <w:rsid w:val="02A69C7E"/>
    <w:rsid w:val="02D9CE80"/>
    <w:rsid w:val="02E805B0"/>
    <w:rsid w:val="030D6AE2"/>
    <w:rsid w:val="03231DAA"/>
    <w:rsid w:val="0324E04F"/>
    <w:rsid w:val="0332810C"/>
    <w:rsid w:val="0354436F"/>
    <w:rsid w:val="03584B5B"/>
    <w:rsid w:val="03B12A49"/>
    <w:rsid w:val="03BC88D6"/>
    <w:rsid w:val="03CB7EF2"/>
    <w:rsid w:val="03DAD258"/>
    <w:rsid w:val="0424E33F"/>
    <w:rsid w:val="044030C6"/>
    <w:rsid w:val="04A5F898"/>
    <w:rsid w:val="04D52A68"/>
    <w:rsid w:val="052C60B0"/>
    <w:rsid w:val="0558F478"/>
    <w:rsid w:val="05AB62DE"/>
    <w:rsid w:val="05C11871"/>
    <w:rsid w:val="05F22A59"/>
    <w:rsid w:val="060AD16D"/>
    <w:rsid w:val="063227EA"/>
    <w:rsid w:val="06458160"/>
    <w:rsid w:val="0690AE8A"/>
    <w:rsid w:val="0692CE43"/>
    <w:rsid w:val="06A0ACAD"/>
    <w:rsid w:val="06B006A5"/>
    <w:rsid w:val="06D4EC13"/>
    <w:rsid w:val="06D7A462"/>
    <w:rsid w:val="06DA5E93"/>
    <w:rsid w:val="06F57F7F"/>
    <w:rsid w:val="071CF836"/>
    <w:rsid w:val="073F7BE6"/>
    <w:rsid w:val="074590F0"/>
    <w:rsid w:val="0773C94E"/>
    <w:rsid w:val="078D6591"/>
    <w:rsid w:val="079C3480"/>
    <w:rsid w:val="079EC2BC"/>
    <w:rsid w:val="07C1EC23"/>
    <w:rsid w:val="07F6C27F"/>
    <w:rsid w:val="0818C2AA"/>
    <w:rsid w:val="083123E1"/>
    <w:rsid w:val="085B6D0D"/>
    <w:rsid w:val="08A4EEC0"/>
    <w:rsid w:val="08E4657A"/>
    <w:rsid w:val="08F27BD5"/>
    <w:rsid w:val="08F8590D"/>
    <w:rsid w:val="090485F8"/>
    <w:rsid w:val="09091858"/>
    <w:rsid w:val="092CEA8E"/>
    <w:rsid w:val="097364F8"/>
    <w:rsid w:val="09B62E9A"/>
    <w:rsid w:val="09E5F445"/>
    <w:rsid w:val="0A1E8656"/>
    <w:rsid w:val="0A27CCAA"/>
    <w:rsid w:val="0A58C6C6"/>
    <w:rsid w:val="0A722EB3"/>
    <w:rsid w:val="0B2079BC"/>
    <w:rsid w:val="0B2317A9"/>
    <w:rsid w:val="0B4C8C60"/>
    <w:rsid w:val="0B73186D"/>
    <w:rsid w:val="0B79AC34"/>
    <w:rsid w:val="0B7CA9F2"/>
    <w:rsid w:val="0BBD24B0"/>
    <w:rsid w:val="0BBFBF3C"/>
    <w:rsid w:val="0BFE62BB"/>
    <w:rsid w:val="0C15FA01"/>
    <w:rsid w:val="0C16853E"/>
    <w:rsid w:val="0C426C20"/>
    <w:rsid w:val="0C4B4E8F"/>
    <w:rsid w:val="0C5A7992"/>
    <w:rsid w:val="0C789711"/>
    <w:rsid w:val="0C871ED3"/>
    <w:rsid w:val="0C97285B"/>
    <w:rsid w:val="0CBAE877"/>
    <w:rsid w:val="0CFEFC08"/>
    <w:rsid w:val="0D18C0A1"/>
    <w:rsid w:val="0D3035CC"/>
    <w:rsid w:val="0D41F872"/>
    <w:rsid w:val="0D7F5DA5"/>
    <w:rsid w:val="0DA15DAC"/>
    <w:rsid w:val="0DADC3E2"/>
    <w:rsid w:val="0DD66057"/>
    <w:rsid w:val="0DD906A6"/>
    <w:rsid w:val="0DDF7BE0"/>
    <w:rsid w:val="0E0CD9EF"/>
    <w:rsid w:val="0E197E8A"/>
    <w:rsid w:val="0E257224"/>
    <w:rsid w:val="0E2E032B"/>
    <w:rsid w:val="0E6017CF"/>
    <w:rsid w:val="0E95260B"/>
    <w:rsid w:val="0ED0FFD6"/>
    <w:rsid w:val="0ED91BC8"/>
    <w:rsid w:val="0F0BF098"/>
    <w:rsid w:val="0F29D194"/>
    <w:rsid w:val="0F41EA45"/>
    <w:rsid w:val="0F58CDC1"/>
    <w:rsid w:val="0F67B602"/>
    <w:rsid w:val="0F8C1E63"/>
    <w:rsid w:val="101FCEFE"/>
    <w:rsid w:val="1020E16F"/>
    <w:rsid w:val="103A3DBF"/>
    <w:rsid w:val="1069879D"/>
    <w:rsid w:val="108C5C38"/>
    <w:rsid w:val="109339B7"/>
    <w:rsid w:val="10CE730C"/>
    <w:rsid w:val="11005913"/>
    <w:rsid w:val="11053C3C"/>
    <w:rsid w:val="11CB8229"/>
    <w:rsid w:val="11D05F92"/>
    <w:rsid w:val="11EB7FBD"/>
    <w:rsid w:val="11FBCE77"/>
    <w:rsid w:val="1200D082"/>
    <w:rsid w:val="12447089"/>
    <w:rsid w:val="127150EE"/>
    <w:rsid w:val="12C22056"/>
    <w:rsid w:val="12C3BC07"/>
    <w:rsid w:val="12C3C75B"/>
    <w:rsid w:val="12C4DE0B"/>
    <w:rsid w:val="12D70A1B"/>
    <w:rsid w:val="12EA842F"/>
    <w:rsid w:val="12FCE55C"/>
    <w:rsid w:val="13052CCA"/>
    <w:rsid w:val="13378F2E"/>
    <w:rsid w:val="133D3BEE"/>
    <w:rsid w:val="134AFD1F"/>
    <w:rsid w:val="1357CF5E"/>
    <w:rsid w:val="136A7030"/>
    <w:rsid w:val="13BDCABE"/>
    <w:rsid w:val="13BFB3AE"/>
    <w:rsid w:val="13CE2393"/>
    <w:rsid w:val="143DCA49"/>
    <w:rsid w:val="144A700D"/>
    <w:rsid w:val="14649588"/>
    <w:rsid w:val="14AFA2D3"/>
    <w:rsid w:val="14EF3FC4"/>
    <w:rsid w:val="15072C53"/>
    <w:rsid w:val="15358B58"/>
    <w:rsid w:val="1536F7CF"/>
    <w:rsid w:val="156C0F19"/>
    <w:rsid w:val="157FE25D"/>
    <w:rsid w:val="15E7E50F"/>
    <w:rsid w:val="16124F7A"/>
    <w:rsid w:val="164B038A"/>
    <w:rsid w:val="16A652F5"/>
    <w:rsid w:val="16A7D847"/>
    <w:rsid w:val="16B91203"/>
    <w:rsid w:val="16D1F58E"/>
    <w:rsid w:val="170BA4D3"/>
    <w:rsid w:val="17100DBC"/>
    <w:rsid w:val="171030B2"/>
    <w:rsid w:val="172B40D4"/>
    <w:rsid w:val="178B1329"/>
    <w:rsid w:val="179F74CE"/>
    <w:rsid w:val="17B6E212"/>
    <w:rsid w:val="17C27797"/>
    <w:rsid w:val="1816CCF8"/>
    <w:rsid w:val="1818BE5A"/>
    <w:rsid w:val="18196300"/>
    <w:rsid w:val="185149A9"/>
    <w:rsid w:val="18646435"/>
    <w:rsid w:val="186A4F59"/>
    <w:rsid w:val="188F20FE"/>
    <w:rsid w:val="189460B0"/>
    <w:rsid w:val="1986DC9B"/>
    <w:rsid w:val="19D036D2"/>
    <w:rsid w:val="1A34D3CE"/>
    <w:rsid w:val="1A5A2628"/>
    <w:rsid w:val="1A85D587"/>
    <w:rsid w:val="1AA01B44"/>
    <w:rsid w:val="1AA6A89D"/>
    <w:rsid w:val="1AD75FD6"/>
    <w:rsid w:val="1B481CD2"/>
    <w:rsid w:val="1B655744"/>
    <w:rsid w:val="1B838646"/>
    <w:rsid w:val="1BC3520A"/>
    <w:rsid w:val="1BD2F617"/>
    <w:rsid w:val="1BDC886E"/>
    <w:rsid w:val="1C0799EC"/>
    <w:rsid w:val="1C11E749"/>
    <w:rsid w:val="1C39FA1F"/>
    <w:rsid w:val="1C5AA191"/>
    <w:rsid w:val="1C74D468"/>
    <w:rsid w:val="1C8DE024"/>
    <w:rsid w:val="1D10FE77"/>
    <w:rsid w:val="1D47C838"/>
    <w:rsid w:val="1D5C8B53"/>
    <w:rsid w:val="1D6326BE"/>
    <w:rsid w:val="1D860ABE"/>
    <w:rsid w:val="1D9D4CBD"/>
    <w:rsid w:val="1DA5600E"/>
    <w:rsid w:val="1DCA80C2"/>
    <w:rsid w:val="1DF66C74"/>
    <w:rsid w:val="1E1B54CA"/>
    <w:rsid w:val="1E5B2BA2"/>
    <w:rsid w:val="1E5E0731"/>
    <w:rsid w:val="1E708A6F"/>
    <w:rsid w:val="1E80E1F3"/>
    <w:rsid w:val="1E9505F8"/>
    <w:rsid w:val="1E98855B"/>
    <w:rsid w:val="1EB059EB"/>
    <w:rsid w:val="1EFCA161"/>
    <w:rsid w:val="1F4052E5"/>
    <w:rsid w:val="1F52FCCD"/>
    <w:rsid w:val="1F86C85A"/>
    <w:rsid w:val="1F99BF0B"/>
    <w:rsid w:val="20263FC3"/>
    <w:rsid w:val="20605AD8"/>
    <w:rsid w:val="20A184E2"/>
    <w:rsid w:val="20AA36BE"/>
    <w:rsid w:val="20FC2D7A"/>
    <w:rsid w:val="2107E1C8"/>
    <w:rsid w:val="217EB3CD"/>
    <w:rsid w:val="218B99DB"/>
    <w:rsid w:val="21ABB280"/>
    <w:rsid w:val="21ED0448"/>
    <w:rsid w:val="2216C319"/>
    <w:rsid w:val="222ACE04"/>
    <w:rsid w:val="2241B261"/>
    <w:rsid w:val="227E1803"/>
    <w:rsid w:val="229D0077"/>
    <w:rsid w:val="22C6E4E2"/>
    <w:rsid w:val="22E1D219"/>
    <w:rsid w:val="2312E9D3"/>
    <w:rsid w:val="231A785E"/>
    <w:rsid w:val="23263D2A"/>
    <w:rsid w:val="23582E04"/>
    <w:rsid w:val="235D61E1"/>
    <w:rsid w:val="23F3DFBB"/>
    <w:rsid w:val="2417019E"/>
    <w:rsid w:val="242EC371"/>
    <w:rsid w:val="2441A1C1"/>
    <w:rsid w:val="24861E93"/>
    <w:rsid w:val="249A448E"/>
    <w:rsid w:val="24C0B6D4"/>
    <w:rsid w:val="24E0AB95"/>
    <w:rsid w:val="24F19D51"/>
    <w:rsid w:val="24FC5D7A"/>
    <w:rsid w:val="25014D24"/>
    <w:rsid w:val="251FF6BF"/>
    <w:rsid w:val="252B4480"/>
    <w:rsid w:val="25486CC7"/>
    <w:rsid w:val="25758F76"/>
    <w:rsid w:val="25909A9D"/>
    <w:rsid w:val="25935DA6"/>
    <w:rsid w:val="260E122E"/>
    <w:rsid w:val="265D06D6"/>
    <w:rsid w:val="267C0587"/>
    <w:rsid w:val="269A027E"/>
    <w:rsid w:val="26D13FF5"/>
    <w:rsid w:val="26DBBE54"/>
    <w:rsid w:val="26DDB2DA"/>
    <w:rsid w:val="26DDD1E8"/>
    <w:rsid w:val="27055915"/>
    <w:rsid w:val="270FC4E3"/>
    <w:rsid w:val="273AAB5F"/>
    <w:rsid w:val="2770E019"/>
    <w:rsid w:val="27717B5A"/>
    <w:rsid w:val="277C6A1F"/>
    <w:rsid w:val="27B3F017"/>
    <w:rsid w:val="27CA5C67"/>
    <w:rsid w:val="281DE27C"/>
    <w:rsid w:val="2827ADB1"/>
    <w:rsid w:val="282BDD7D"/>
    <w:rsid w:val="2856D675"/>
    <w:rsid w:val="286B650C"/>
    <w:rsid w:val="28E2B965"/>
    <w:rsid w:val="28F05018"/>
    <w:rsid w:val="28F1CE51"/>
    <w:rsid w:val="28FCBC15"/>
    <w:rsid w:val="2940EE57"/>
    <w:rsid w:val="2944C0E2"/>
    <w:rsid w:val="29927E67"/>
    <w:rsid w:val="29981402"/>
    <w:rsid w:val="29AB2912"/>
    <w:rsid w:val="29C7FD10"/>
    <w:rsid w:val="29E3815F"/>
    <w:rsid w:val="2A0B5D21"/>
    <w:rsid w:val="2A2FABDA"/>
    <w:rsid w:val="2AD084C1"/>
    <w:rsid w:val="2B0768E1"/>
    <w:rsid w:val="2B0A74F9"/>
    <w:rsid w:val="2B1A9E18"/>
    <w:rsid w:val="2B39AEC0"/>
    <w:rsid w:val="2B43FCCB"/>
    <w:rsid w:val="2B6719BE"/>
    <w:rsid w:val="2B6F399A"/>
    <w:rsid w:val="2BD02EEE"/>
    <w:rsid w:val="2BFE5041"/>
    <w:rsid w:val="2C052F26"/>
    <w:rsid w:val="2C159A13"/>
    <w:rsid w:val="2C339903"/>
    <w:rsid w:val="2C5DB928"/>
    <w:rsid w:val="2C7AD16F"/>
    <w:rsid w:val="2C803DA7"/>
    <w:rsid w:val="2C84BD73"/>
    <w:rsid w:val="2D15CD83"/>
    <w:rsid w:val="2D2CC812"/>
    <w:rsid w:val="2D3E89BA"/>
    <w:rsid w:val="2D4B2DDD"/>
    <w:rsid w:val="2D5397A1"/>
    <w:rsid w:val="2D58421E"/>
    <w:rsid w:val="2D68E992"/>
    <w:rsid w:val="2D8D2636"/>
    <w:rsid w:val="2D90AB20"/>
    <w:rsid w:val="2DD3F0A1"/>
    <w:rsid w:val="2E0A8827"/>
    <w:rsid w:val="2E112A94"/>
    <w:rsid w:val="2E13AA30"/>
    <w:rsid w:val="2E464B1F"/>
    <w:rsid w:val="2EA13A2D"/>
    <w:rsid w:val="2F3321C6"/>
    <w:rsid w:val="2F5C83B9"/>
    <w:rsid w:val="2F5F8B84"/>
    <w:rsid w:val="2F9080B7"/>
    <w:rsid w:val="2F9BF87A"/>
    <w:rsid w:val="2FA8D61D"/>
    <w:rsid w:val="2FD04796"/>
    <w:rsid w:val="2FEB4CF7"/>
    <w:rsid w:val="30039088"/>
    <w:rsid w:val="3015399B"/>
    <w:rsid w:val="301FE32A"/>
    <w:rsid w:val="30331C3D"/>
    <w:rsid w:val="304857C8"/>
    <w:rsid w:val="30508B79"/>
    <w:rsid w:val="30886B1A"/>
    <w:rsid w:val="309F8A22"/>
    <w:rsid w:val="30A5F83E"/>
    <w:rsid w:val="30B35B69"/>
    <w:rsid w:val="30D1ADED"/>
    <w:rsid w:val="30D45A84"/>
    <w:rsid w:val="30EA7A25"/>
    <w:rsid w:val="3103A861"/>
    <w:rsid w:val="310EBC0A"/>
    <w:rsid w:val="315BC397"/>
    <w:rsid w:val="31897656"/>
    <w:rsid w:val="3208203C"/>
    <w:rsid w:val="325D4E96"/>
    <w:rsid w:val="3283729B"/>
    <w:rsid w:val="32A0E830"/>
    <w:rsid w:val="32B5C683"/>
    <w:rsid w:val="32D0AC62"/>
    <w:rsid w:val="3300A404"/>
    <w:rsid w:val="332497E4"/>
    <w:rsid w:val="33302406"/>
    <w:rsid w:val="333955B4"/>
    <w:rsid w:val="3343892C"/>
    <w:rsid w:val="3354AE2F"/>
    <w:rsid w:val="3390A857"/>
    <w:rsid w:val="33BA5067"/>
    <w:rsid w:val="33C3DDBF"/>
    <w:rsid w:val="33E3DAF0"/>
    <w:rsid w:val="33E9AEED"/>
    <w:rsid w:val="34157DB5"/>
    <w:rsid w:val="348096ED"/>
    <w:rsid w:val="3485C28C"/>
    <w:rsid w:val="349E4AFF"/>
    <w:rsid w:val="3517DFC3"/>
    <w:rsid w:val="354EC1FF"/>
    <w:rsid w:val="357DA1F2"/>
    <w:rsid w:val="35AD49EC"/>
    <w:rsid w:val="35C82AD8"/>
    <w:rsid w:val="35F21089"/>
    <w:rsid w:val="364CE036"/>
    <w:rsid w:val="367A2802"/>
    <w:rsid w:val="36993A3F"/>
    <w:rsid w:val="36B780F8"/>
    <w:rsid w:val="36C13FF0"/>
    <w:rsid w:val="36DC7717"/>
    <w:rsid w:val="36F66E07"/>
    <w:rsid w:val="36F79FD4"/>
    <w:rsid w:val="37031C86"/>
    <w:rsid w:val="3751A067"/>
    <w:rsid w:val="376A5C1A"/>
    <w:rsid w:val="37864E80"/>
    <w:rsid w:val="3788A17B"/>
    <w:rsid w:val="37981B25"/>
    <w:rsid w:val="37B56A6C"/>
    <w:rsid w:val="37D8CCBD"/>
    <w:rsid w:val="382C0160"/>
    <w:rsid w:val="385BBE7C"/>
    <w:rsid w:val="3886F9A6"/>
    <w:rsid w:val="388F55C7"/>
    <w:rsid w:val="38988F70"/>
    <w:rsid w:val="38ACFDC2"/>
    <w:rsid w:val="38D14623"/>
    <w:rsid w:val="38D1F2A8"/>
    <w:rsid w:val="395382DC"/>
    <w:rsid w:val="39E892EF"/>
    <w:rsid w:val="39F3AE05"/>
    <w:rsid w:val="39F9CFED"/>
    <w:rsid w:val="39FB29FD"/>
    <w:rsid w:val="3A2251C6"/>
    <w:rsid w:val="3A346444"/>
    <w:rsid w:val="3A707B67"/>
    <w:rsid w:val="3A9882F1"/>
    <w:rsid w:val="3AAA2D0D"/>
    <w:rsid w:val="3AD6944D"/>
    <w:rsid w:val="3AE00BA5"/>
    <w:rsid w:val="3AF4D043"/>
    <w:rsid w:val="3B16535D"/>
    <w:rsid w:val="3B39C2E5"/>
    <w:rsid w:val="3B5F9ACE"/>
    <w:rsid w:val="3B7E85EC"/>
    <w:rsid w:val="3B8F8FE8"/>
    <w:rsid w:val="3B90A247"/>
    <w:rsid w:val="3BB91DA7"/>
    <w:rsid w:val="3BE3F8EF"/>
    <w:rsid w:val="3BE833A4"/>
    <w:rsid w:val="3BF10887"/>
    <w:rsid w:val="3C0C2825"/>
    <w:rsid w:val="3C1B8A5D"/>
    <w:rsid w:val="3C3149ED"/>
    <w:rsid w:val="3C503354"/>
    <w:rsid w:val="3C80F15D"/>
    <w:rsid w:val="3C8506E1"/>
    <w:rsid w:val="3CF82BB4"/>
    <w:rsid w:val="3D0D5202"/>
    <w:rsid w:val="3D10F72E"/>
    <w:rsid w:val="3D24F855"/>
    <w:rsid w:val="3D308506"/>
    <w:rsid w:val="3D33182D"/>
    <w:rsid w:val="3D447988"/>
    <w:rsid w:val="3D468F07"/>
    <w:rsid w:val="3D6FFAC3"/>
    <w:rsid w:val="3D7F53EB"/>
    <w:rsid w:val="3D92C478"/>
    <w:rsid w:val="3DA44CCB"/>
    <w:rsid w:val="3DB3E7AC"/>
    <w:rsid w:val="3DEF0F95"/>
    <w:rsid w:val="3E31F92E"/>
    <w:rsid w:val="3E45FA97"/>
    <w:rsid w:val="3E4B2DF6"/>
    <w:rsid w:val="3E5420E0"/>
    <w:rsid w:val="3E5827CF"/>
    <w:rsid w:val="3E59FA29"/>
    <w:rsid w:val="3E5BF709"/>
    <w:rsid w:val="3E7284AB"/>
    <w:rsid w:val="3E72AF6C"/>
    <w:rsid w:val="3E7BA281"/>
    <w:rsid w:val="3EE4CF12"/>
    <w:rsid w:val="3EF63F79"/>
    <w:rsid w:val="3F0E2284"/>
    <w:rsid w:val="3F18EB64"/>
    <w:rsid w:val="3F39C442"/>
    <w:rsid w:val="3F5CAB0F"/>
    <w:rsid w:val="3FB4E5AF"/>
    <w:rsid w:val="3FCB9ADB"/>
    <w:rsid w:val="3FDEF954"/>
    <w:rsid w:val="3FFF05A2"/>
    <w:rsid w:val="40183465"/>
    <w:rsid w:val="4027AC64"/>
    <w:rsid w:val="40498A94"/>
    <w:rsid w:val="4067A327"/>
    <w:rsid w:val="40884E88"/>
    <w:rsid w:val="409CDB3D"/>
    <w:rsid w:val="40A1B2B8"/>
    <w:rsid w:val="40CAD92E"/>
    <w:rsid w:val="40D35951"/>
    <w:rsid w:val="4124A683"/>
    <w:rsid w:val="414F5A3C"/>
    <w:rsid w:val="4157ADA0"/>
    <w:rsid w:val="415B2345"/>
    <w:rsid w:val="41608C2C"/>
    <w:rsid w:val="416E7E57"/>
    <w:rsid w:val="41A1841A"/>
    <w:rsid w:val="41A88241"/>
    <w:rsid w:val="41D31BDE"/>
    <w:rsid w:val="41F8FC49"/>
    <w:rsid w:val="420AF8D1"/>
    <w:rsid w:val="42472992"/>
    <w:rsid w:val="425F7B5D"/>
    <w:rsid w:val="42B18BE4"/>
    <w:rsid w:val="42C8D8B0"/>
    <w:rsid w:val="42C939EE"/>
    <w:rsid w:val="4301A5A1"/>
    <w:rsid w:val="434C7C17"/>
    <w:rsid w:val="4354D0E9"/>
    <w:rsid w:val="4389FEA9"/>
    <w:rsid w:val="4395CC29"/>
    <w:rsid w:val="43AD22AC"/>
    <w:rsid w:val="43BDC291"/>
    <w:rsid w:val="43FBDED0"/>
    <w:rsid w:val="441928C4"/>
    <w:rsid w:val="44215FB7"/>
    <w:rsid w:val="443D11E3"/>
    <w:rsid w:val="44421FB0"/>
    <w:rsid w:val="44F05BBD"/>
    <w:rsid w:val="44F73526"/>
    <w:rsid w:val="450CBE84"/>
    <w:rsid w:val="4545274E"/>
    <w:rsid w:val="4561CB2A"/>
    <w:rsid w:val="4579F108"/>
    <w:rsid w:val="4590D34E"/>
    <w:rsid w:val="45A18B85"/>
    <w:rsid w:val="45BD32A4"/>
    <w:rsid w:val="45CFF3BB"/>
    <w:rsid w:val="45D7B4C3"/>
    <w:rsid w:val="45E1162D"/>
    <w:rsid w:val="45E93271"/>
    <w:rsid w:val="45F03E4D"/>
    <w:rsid w:val="4606C6DE"/>
    <w:rsid w:val="4633D8CC"/>
    <w:rsid w:val="463B714D"/>
    <w:rsid w:val="46602A8E"/>
    <w:rsid w:val="467803DD"/>
    <w:rsid w:val="4690D788"/>
    <w:rsid w:val="4692BD88"/>
    <w:rsid w:val="469F281E"/>
    <w:rsid w:val="46A27C8E"/>
    <w:rsid w:val="46AA464B"/>
    <w:rsid w:val="46D2CDC5"/>
    <w:rsid w:val="46F59F2C"/>
    <w:rsid w:val="4772BDE3"/>
    <w:rsid w:val="4796D2D0"/>
    <w:rsid w:val="47D55BA5"/>
    <w:rsid w:val="48594D39"/>
    <w:rsid w:val="485F6E56"/>
    <w:rsid w:val="489A1842"/>
    <w:rsid w:val="48ACF044"/>
    <w:rsid w:val="48AD1F97"/>
    <w:rsid w:val="48D855B6"/>
    <w:rsid w:val="490963D1"/>
    <w:rsid w:val="49134A15"/>
    <w:rsid w:val="492CA4C4"/>
    <w:rsid w:val="4957E362"/>
    <w:rsid w:val="496405EE"/>
    <w:rsid w:val="496B8E61"/>
    <w:rsid w:val="49773BEC"/>
    <w:rsid w:val="49A8157D"/>
    <w:rsid w:val="49C0E662"/>
    <w:rsid w:val="49FA00C5"/>
    <w:rsid w:val="4A4B60B9"/>
    <w:rsid w:val="4A834411"/>
    <w:rsid w:val="4A97FD07"/>
    <w:rsid w:val="4A9C3075"/>
    <w:rsid w:val="4AB072CD"/>
    <w:rsid w:val="4AB85BDC"/>
    <w:rsid w:val="4AC3F1AB"/>
    <w:rsid w:val="4ACD7EC0"/>
    <w:rsid w:val="4AD745BD"/>
    <w:rsid w:val="4B16A0A8"/>
    <w:rsid w:val="4B6F1407"/>
    <w:rsid w:val="4B833DF6"/>
    <w:rsid w:val="4B98F18B"/>
    <w:rsid w:val="4BBD785F"/>
    <w:rsid w:val="4BCF8731"/>
    <w:rsid w:val="4BD39939"/>
    <w:rsid w:val="4BF289D8"/>
    <w:rsid w:val="4C0702F5"/>
    <w:rsid w:val="4C303EA8"/>
    <w:rsid w:val="4C585F83"/>
    <w:rsid w:val="4C5C1EA1"/>
    <w:rsid w:val="4C6BD6A8"/>
    <w:rsid w:val="4C6F5895"/>
    <w:rsid w:val="4C975B4A"/>
    <w:rsid w:val="4CB57DA1"/>
    <w:rsid w:val="4CB90C10"/>
    <w:rsid w:val="4CBF82A5"/>
    <w:rsid w:val="4CDB22A3"/>
    <w:rsid w:val="4CFA41ED"/>
    <w:rsid w:val="4D4777BB"/>
    <w:rsid w:val="4D4932A6"/>
    <w:rsid w:val="4D5253EB"/>
    <w:rsid w:val="4D534D62"/>
    <w:rsid w:val="4D6C9B24"/>
    <w:rsid w:val="4D9CFEF4"/>
    <w:rsid w:val="4DC4FE2D"/>
    <w:rsid w:val="4DF7BD15"/>
    <w:rsid w:val="4E127D27"/>
    <w:rsid w:val="4E1D8845"/>
    <w:rsid w:val="4E1F3D19"/>
    <w:rsid w:val="4E2DEBE4"/>
    <w:rsid w:val="4E743A66"/>
    <w:rsid w:val="4EE6099B"/>
    <w:rsid w:val="4EEC0F31"/>
    <w:rsid w:val="4F1CC2F6"/>
    <w:rsid w:val="4F34B2A4"/>
    <w:rsid w:val="4F3CA87E"/>
    <w:rsid w:val="4FE8B66F"/>
    <w:rsid w:val="500066A3"/>
    <w:rsid w:val="5013F2C3"/>
    <w:rsid w:val="50390096"/>
    <w:rsid w:val="50788F5D"/>
    <w:rsid w:val="508B63E8"/>
    <w:rsid w:val="50B1ACED"/>
    <w:rsid w:val="50B9F015"/>
    <w:rsid w:val="50CE826F"/>
    <w:rsid w:val="50F01751"/>
    <w:rsid w:val="51210F5F"/>
    <w:rsid w:val="514D49D9"/>
    <w:rsid w:val="5152F3F1"/>
    <w:rsid w:val="51622FFD"/>
    <w:rsid w:val="517A3CF0"/>
    <w:rsid w:val="519929CD"/>
    <w:rsid w:val="51FD941E"/>
    <w:rsid w:val="521CECCC"/>
    <w:rsid w:val="5224C876"/>
    <w:rsid w:val="525D58EA"/>
    <w:rsid w:val="53177235"/>
    <w:rsid w:val="532A4215"/>
    <w:rsid w:val="53427032"/>
    <w:rsid w:val="534AC953"/>
    <w:rsid w:val="539784AD"/>
    <w:rsid w:val="53A85D85"/>
    <w:rsid w:val="53B275BD"/>
    <w:rsid w:val="53D7F130"/>
    <w:rsid w:val="541EF4C5"/>
    <w:rsid w:val="543F4888"/>
    <w:rsid w:val="546019D4"/>
    <w:rsid w:val="5479E62B"/>
    <w:rsid w:val="547B576A"/>
    <w:rsid w:val="5482818A"/>
    <w:rsid w:val="54BFB43E"/>
    <w:rsid w:val="54CFEF67"/>
    <w:rsid w:val="54E1200D"/>
    <w:rsid w:val="55548DE8"/>
    <w:rsid w:val="5578C5D5"/>
    <w:rsid w:val="55B6FBCC"/>
    <w:rsid w:val="55CD1A2C"/>
    <w:rsid w:val="55ED5AFC"/>
    <w:rsid w:val="564E63A7"/>
    <w:rsid w:val="567475E3"/>
    <w:rsid w:val="569D619D"/>
    <w:rsid w:val="56A2F00A"/>
    <w:rsid w:val="56C396CC"/>
    <w:rsid w:val="56E20278"/>
    <w:rsid w:val="57064C78"/>
    <w:rsid w:val="5747EEDF"/>
    <w:rsid w:val="575A418D"/>
    <w:rsid w:val="57609BBC"/>
    <w:rsid w:val="5777D59E"/>
    <w:rsid w:val="5794FDD3"/>
    <w:rsid w:val="57B0F92C"/>
    <w:rsid w:val="57F63304"/>
    <w:rsid w:val="58394A83"/>
    <w:rsid w:val="584A5F8E"/>
    <w:rsid w:val="5862043B"/>
    <w:rsid w:val="58721C92"/>
    <w:rsid w:val="5876064A"/>
    <w:rsid w:val="589D9E70"/>
    <w:rsid w:val="58AAF749"/>
    <w:rsid w:val="58E145BA"/>
    <w:rsid w:val="58FBEDD1"/>
    <w:rsid w:val="59051942"/>
    <w:rsid w:val="590A9435"/>
    <w:rsid w:val="593BE40C"/>
    <w:rsid w:val="59860FA9"/>
    <w:rsid w:val="599280F6"/>
    <w:rsid w:val="5998F46F"/>
    <w:rsid w:val="59CA0AD0"/>
    <w:rsid w:val="59D9E94D"/>
    <w:rsid w:val="5A2F21B7"/>
    <w:rsid w:val="5A51B482"/>
    <w:rsid w:val="5A760A9A"/>
    <w:rsid w:val="5A82B6E1"/>
    <w:rsid w:val="5AD44C23"/>
    <w:rsid w:val="5B4DBC6A"/>
    <w:rsid w:val="5B57F5E5"/>
    <w:rsid w:val="5BA97510"/>
    <w:rsid w:val="5BAFA5D4"/>
    <w:rsid w:val="5BEAAE62"/>
    <w:rsid w:val="5C2BBF49"/>
    <w:rsid w:val="5C50DA14"/>
    <w:rsid w:val="5C96A83F"/>
    <w:rsid w:val="5CE22AE3"/>
    <w:rsid w:val="5CE34064"/>
    <w:rsid w:val="5D10F2A7"/>
    <w:rsid w:val="5DC76811"/>
    <w:rsid w:val="5DD169AC"/>
    <w:rsid w:val="5DEEBDBF"/>
    <w:rsid w:val="5DF1106B"/>
    <w:rsid w:val="5DF13FD8"/>
    <w:rsid w:val="5DF3E0CA"/>
    <w:rsid w:val="5DF8A25D"/>
    <w:rsid w:val="5E283773"/>
    <w:rsid w:val="5E3E1953"/>
    <w:rsid w:val="5E45CEF2"/>
    <w:rsid w:val="5E5C603A"/>
    <w:rsid w:val="5EA8CEAF"/>
    <w:rsid w:val="5ECCA1FE"/>
    <w:rsid w:val="5EF09660"/>
    <w:rsid w:val="5F2C18FD"/>
    <w:rsid w:val="5F83B6FA"/>
    <w:rsid w:val="5F843B4B"/>
    <w:rsid w:val="5FC53787"/>
    <w:rsid w:val="5FCD1A3B"/>
    <w:rsid w:val="6025586F"/>
    <w:rsid w:val="603385F8"/>
    <w:rsid w:val="60476189"/>
    <w:rsid w:val="607E66C0"/>
    <w:rsid w:val="608BE183"/>
    <w:rsid w:val="60A301AF"/>
    <w:rsid w:val="60D33CF5"/>
    <w:rsid w:val="60D6B1F0"/>
    <w:rsid w:val="61349BA7"/>
    <w:rsid w:val="6178C3F6"/>
    <w:rsid w:val="6183B71F"/>
    <w:rsid w:val="61919D3D"/>
    <w:rsid w:val="61E342CD"/>
    <w:rsid w:val="620A134D"/>
    <w:rsid w:val="620A1742"/>
    <w:rsid w:val="622B7D34"/>
    <w:rsid w:val="623A5828"/>
    <w:rsid w:val="623EEBC4"/>
    <w:rsid w:val="624BACB8"/>
    <w:rsid w:val="6273A9FA"/>
    <w:rsid w:val="6276A54A"/>
    <w:rsid w:val="630D8791"/>
    <w:rsid w:val="633FDE6E"/>
    <w:rsid w:val="6351DBB5"/>
    <w:rsid w:val="636EFB18"/>
    <w:rsid w:val="6390966C"/>
    <w:rsid w:val="63EA221E"/>
    <w:rsid w:val="641B8C33"/>
    <w:rsid w:val="64257E51"/>
    <w:rsid w:val="64495F96"/>
    <w:rsid w:val="644ADF32"/>
    <w:rsid w:val="64760CCB"/>
    <w:rsid w:val="64775162"/>
    <w:rsid w:val="649ACDB2"/>
    <w:rsid w:val="64E80F10"/>
    <w:rsid w:val="6535687E"/>
    <w:rsid w:val="654F8296"/>
    <w:rsid w:val="658CBB0E"/>
    <w:rsid w:val="6596238F"/>
    <w:rsid w:val="65B50C5E"/>
    <w:rsid w:val="65E7363D"/>
    <w:rsid w:val="66038556"/>
    <w:rsid w:val="662762DB"/>
    <w:rsid w:val="66673B9C"/>
    <w:rsid w:val="667D43D7"/>
    <w:rsid w:val="668747C1"/>
    <w:rsid w:val="66AF25C9"/>
    <w:rsid w:val="66D2C0FC"/>
    <w:rsid w:val="66DD512E"/>
    <w:rsid w:val="66F705B0"/>
    <w:rsid w:val="6710ACC6"/>
    <w:rsid w:val="673B6F9B"/>
    <w:rsid w:val="674329CA"/>
    <w:rsid w:val="67449754"/>
    <w:rsid w:val="6770CB05"/>
    <w:rsid w:val="679C8395"/>
    <w:rsid w:val="67A45AEB"/>
    <w:rsid w:val="67BCE127"/>
    <w:rsid w:val="67C7472D"/>
    <w:rsid w:val="681304A1"/>
    <w:rsid w:val="6866D9B1"/>
    <w:rsid w:val="688695E9"/>
    <w:rsid w:val="68D012F9"/>
    <w:rsid w:val="68FC40E9"/>
    <w:rsid w:val="697BC594"/>
    <w:rsid w:val="697CA27E"/>
    <w:rsid w:val="69874603"/>
    <w:rsid w:val="699A23A1"/>
    <w:rsid w:val="69A0DA17"/>
    <w:rsid w:val="69B190D8"/>
    <w:rsid w:val="6A17D200"/>
    <w:rsid w:val="6A34F8A2"/>
    <w:rsid w:val="6A57B743"/>
    <w:rsid w:val="6A8F91C5"/>
    <w:rsid w:val="6AA8A874"/>
    <w:rsid w:val="6AD93B11"/>
    <w:rsid w:val="6AF47E44"/>
    <w:rsid w:val="6AF6DDDF"/>
    <w:rsid w:val="6B214E7D"/>
    <w:rsid w:val="6B2CD3F5"/>
    <w:rsid w:val="6B49A06B"/>
    <w:rsid w:val="6B548A14"/>
    <w:rsid w:val="6B65DEC5"/>
    <w:rsid w:val="6B78E57E"/>
    <w:rsid w:val="6B916EEB"/>
    <w:rsid w:val="6B91DE9E"/>
    <w:rsid w:val="6BF7CF5F"/>
    <w:rsid w:val="6C510206"/>
    <w:rsid w:val="6C714048"/>
    <w:rsid w:val="6C7CE73E"/>
    <w:rsid w:val="6C990CB6"/>
    <w:rsid w:val="6CBF951D"/>
    <w:rsid w:val="6CE701C6"/>
    <w:rsid w:val="6D3F97D3"/>
    <w:rsid w:val="6D79D4BE"/>
    <w:rsid w:val="6DB45766"/>
    <w:rsid w:val="6DBCBDA7"/>
    <w:rsid w:val="6DCE9631"/>
    <w:rsid w:val="6DD7096D"/>
    <w:rsid w:val="6E02213F"/>
    <w:rsid w:val="6E1589B5"/>
    <w:rsid w:val="6E4D6163"/>
    <w:rsid w:val="6E4E3135"/>
    <w:rsid w:val="6E6DFB41"/>
    <w:rsid w:val="6F288F41"/>
    <w:rsid w:val="6F5CB01A"/>
    <w:rsid w:val="6F662C45"/>
    <w:rsid w:val="6F7C6D76"/>
    <w:rsid w:val="6F8824E3"/>
    <w:rsid w:val="6FA17E3A"/>
    <w:rsid w:val="6FB64E3D"/>
    <w:rsid w:val="6FEAA9BD"/>
    <w:rsid w:val="7035724C"/>
    <w:rsid w:val="708EBA31"/>
    <w:rsid w:val="70B8B520"/>
    <w:rsid w:val="70DB52C5"/>
    <w:rsid w:val="70DEB9AE"/>
    <w:rsid w:val="70F331F3"/>
    <w:rsid w:val="7132F55E"/>
    <w:rsid w:val="713F61FB"/>
    <w:rsid w:val="714493CF"/>
    <w:rsid w:val="7144FB50"/>
    <w:rsid w:val="71858232"/>
    <w:rsid w:val="71B5E134"/>
    <w:rsid w:val="71C3B0A1"/>
    <w:rsid w:val="71CF0419"/>
    <w:rsid w:val="71DDE725"/>
    <w:rsid w:val="72073F87"/>
    <w:rsid w:val="7242705F"/>
    <w:rsid w:val="7256B46A"/>
    <w:rsid w:val="72A3B2E3"/>
    <w:rsid w:val="72A96F85"/>
    <w:rsid w:val="72E6181A"/>
    <w:rsid w:val="72FEE3FF"/>
    <w:rsid w:val="730417FA"/>
    <w:rsid w:val="7315EE99"/>
    <w:rsid w:val="7335B1E9"/>
    <w:rsid w:val="734078C4"/>
    <w:rsid w:val="73414B6D"/>
    <w:rsid w:val="7388AD52"/>
    <w:rsid w:val="740C31CC"/>
    <w:rsid w:val="7422C6AE"/>
    <w:rsid w:val="7461D636"/>
    <w:rsid w:val="74784116"/>
    <w:rsid w:val="74A72E6E"/>
    <w:rsid w:val="74CADFF7"/>
    <w:rsid w:val="74CE9E0F"/>
    <w:rsid w:val="75358324"/>
    <w:rsid w:val="754285B0"/>
    <w:rsid w:val="754AA598"/>
    <w:rsid w:val="7575CAF7"/>
    <w:rsid w:val="75A12EF8"/>
    <w:rsid w:val="7616DA62"/>
    <w:rsid w:val="76379F53"/>
    <w:rsid w:val="76422B4C"/>
    <w:rsid w:val="764DF65E"/>
    <w:rsid w:val="76A55043"/>
    <w:rsid w:val="76AE2754"/>
    <w:rsid w:val="76E63683"/>
    <w:rsid w:val="772268EC"/>
    <w:rsid w:val="778E2192"/>
    <w:rsid w:val="77D316CF"/>
    <w:rsid w:val="77FF3346"/>
    <w:rsid w:val="782828B0"/>
    <w:rsid w:val="782EB299"/>
    <w:rsid w:val="78335C9F"/>
    <w:rsid w:val="78482FA0"/>
    <w:rsid w:val="784E003F"/>
    <w:rsid w:val="788979C5"/>
    <w:rsid w:val="78A1A660"/>
    <w:rsid w:val="78A4AFFC"/>
    <w:rsid w:val="78E7D1FA"/>
    <w:rsid w:val="79250E0E"/>
    <w:rsid w:val="793BBA03"/>
    <w:rsid w:val="7946511E"/>
    <w:rsid w:val="7963BCA9"/>
    <w:rsid w:val="79705949"/>
    <w:rsid w:val="7986DB7E"/>
    <w:rsid w:val="799DB379"/>
    <w:rsid w:val="79CF6A87"/>
    <w:rsid w:val="7A27E288"/>
    <w:rsid w:val="7A3987D2"/>
    <w:rsid w:val="7A49FF96"/>
    <w:rsid w:val="7AA8D807"/>
    <w:rsid w:val="7AC9CAEB"/>
    <w:rsid w:val="7AEA0F48"/>
    <w:rsid w:val="7AF27267"/>
    <w:rsid w:val="7B30821E"/>
    <w:rsid w:val="7B6482CB"/>
    <w:rsid w:val="7BDCF958"/>
    <w:rsid w:val="7BE66C1D"/>
    <w:rsid w:val="7BFD20D9"/>
    <w:rsid w:val="7C0B2DD2"/>
    <w:rsid w:val="7C17A56B"/>
    <w:rsid w:val="7C2E2392"/>
    <w:rsid w:val="7C4AEF98"/>
    <w:rsid w:val="7C732FB0"/>
    <w:rsid w:val="7C747138"/>
    <w:rsid w:val="7CA2439E"/>
    <w:rsid w:val="7CBA3232"/>
    <w:rsid w:val="7CBA6060"/>
    <w:rsid w:val="7CBE1B5C"/>
    <w:rsid w:val="7D218C8E"/>
    <w:rsid w:val="7D2216C5"/>
    <w:rsid w:val="7D243A46"/>
    <w:rsid w:val="7D3E25E5"/>
    <w:rsid w:val="7D3EBF04"/>
    <w:rsid w:val="7D4573A0"/>
    <w:rsid w:val="7D4D4450"/>
    <w:rsid w:val="7D6D0E66"/>
    <w:rsid w:val="7D770E65"/>
    <w:rsid w:val="7DB3138E"/>
    <w:rsid w:val="7DDF245A"/>
    <w:rsid w:val="7E049026"/>
    <w:rsid w:val="7E1AC33B"/>
    <w:rsid w:val="7E20C913"/>
    <w:rsid w:val="7E30DC03"/>
    <w:rsid w:val="7E4280E5"/>
    <w:rsid w:val="7E4ED3DF"/>
    <w:rsid w:val="7E67C956"/>
    <w:rsid w:val="7EB7B36D"/>
    <w:rsid w:val="7EE95E65"/>
    <w:rsid w:val="7F06C0EB"/>
    <w:rsid w:val="7F124C92"/>
    <w:rsid w:val="7F12611A"/>
    <w:rsid w:val="7F26BEB4"/>
    <w:rsid w:val="7F2BE65E"/>
    <w:rsid w:val="7F30A09F"/>
    <w:rsid w:val="7F8659D6"/>
    <w:rsid w:val="7FA85620"/>
    <w:rsid w:val="7FFB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5B5C"/>
  <w15:docId w15:val="{74138DBC-746A-4BF1-8E13-76C08AD8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3F"/>
    <w:rPr>
      <w:rFonts w:eastAsia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6525"/>
    <w:pPr>
      <w:widowControl w:val="0"/>
      <w:numPr>
        <w:numId w:val="3"/>
      </w:numPr>
      <w:tabs>
        <w:tab w:val="left" w:pos="-7088"/>
        <w:tab w:val="left" w:pos="426"/>
      </w:tabs>
      <w:spacing w:before="120" w:after="120"/>
      <w:ind w:left="2132" w:hanging="2132"/>
      <w:outlineLvl w:val="0"/>
    </w:pPr>
    <w:rPr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E5"/>
    <w:pPr>
      <w:keepNext/>
      <w:numPr>
        <w:numId w:val="5"/>
      </w:numPr>
      <w:spacing w:before="120" w:after="120"/>
      <w:ind w:right="57"/>
      <w:jc w:val="left"/>
      <w:outlineLvl w:val="1"/>
    </w:pPr>
    <w:rPr>
      <w:b/>
      <w:i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984"/>
    <w:pPr>
      <w:widowControl w:val="0"/>
      <w:numPr>
        <w:numId w:val="12"/>
      </w:numPr>
      <w:spacing w:before="6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B33"/>
    <w:pPr>
      <w:keepNext/>
      <w:numPr>
        <w:ilvl w:val="3"/>
        <w:numId w:val="3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2A4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2A4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2A4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2A4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2A4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95D11"/>
    <w:pPr>
      <w:widowControl w:val="0"/>
      <w:autoSpaceDE w:val="0"/>
      <w:autoSpaceDN w:val="0"/>
      <w:spacing w:before="106"/>
      <w:jc w:val="center"/>
    </w:pPr>
    <w:rPr>
      <w:rFonts w:ascii="Trebuchet MS" w:eastAsia="Trebuchet MS" w:hAnsi="Trebuchet MS" w:cs="Trebuchet MS"/>
      <w:b/>
      <w:bCs/>
      <w:sz w:val="24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sid w:val="00166525"/>
    <w:rPr>
      <w:rFonts w:eastAsia="Times New Roman"/>
      <w:b/>
      <w:bCs/>
      <w:kern w:val="32"/>
      <w:sz w:val="18"/>
      <w:szCs w:val="18"/>
    </w:rPr>
  </w:style>
  <w:style w:type="character" w:customStyle="1" w:styleId="Ttulo2Car">
    <w:name w:val="Título 2 Car"/>
    <w:link w:val="Ttulo2"/>
    <w:uiPriority w:val="9"/>
    <w:rsid w:val="00D86AE5"/>
    <w:rPr>
      <w:rFonts w:eastAsia="Times New Roman"/>
      <w:b/>
      <w:iCs/>
    </w:rPr>
  </w:style>
  <w:style w:type="character" w:customStyle="1" w:styleId="Ttulo3Car">
    <w:name w:val="Título 3 Car"/>
    <w:link w:val="Ttulo3"/>
    <w:uiPriority w:val="9"/>
    <w:rsid w:val="004E7320"/>
    <w:rPr>
      <w:rFonts w:eastAsia="Times New Roman"/>
      <w:b/>
      <w:bCs/>
      <w:szCs w:val="26"/>
    </w:rPr>
  </w:style>
  <w:style w:type="character" w:customStyle="1" w:styleId="Ttulo4Car">
    <w:name w:val="Título 4 Car"/>
    <w:link w:val="Ttulo4"/>
    <w:uiPriority w:val="9"/>
    <w:semiHidden/>
    <w:rsid w:val="00863B33"/>
    <w:rPr>
      <w:rFonts w:eastAsia="Times New Roman"/>
      <w:bCs/>
      <w:szCs w:val="28"/>
    </w:rPr>
  </w:style>
  <w:style w:type="character" w:customStyle="1" w:styleId="Ttulo5Car">
    <w:name w:val="Título 5 Car"/>
    <w:link w:val="Ttulo5"/>
    <w:uiPriority w:val="9"/>
    <w:semiHidden/>
    <w:rsid w:val="005B2A4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5B2A43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5B2A43"/>
    <w:rPr>
      <w:rFonts w:ascii="Calibri" w:eastAsia="Times New Roman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B2A43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5B2A43"/>
    <w:rPr>
      <w:rFonts w:ascii="Cambria" w:eastAsia="Times New Roman" w:hAnsi="Cambria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E41F50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E41F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011">
    <w:name w:val="texto011"/>
    <w:rsid w:val="00E41F50"/>
    <w:rPr>
      <w:b/>
      <w:bCs/>
      <w:color w:val="333333"/>
      <w:sz w:val="24"/>
      <w:szCs w:val="24"/>
    </w:rPr>
  </w:style>
  <w:style w:type="character" w:customStyle="1" w:styleId="texto031">
    <w:name w:val="texto031"/>
    <w:rsid w:val="00E41F50"/>
    <w:rPr>
      <w:b/>
      <w:bCs/>
      <w:color w:val="666666"/>
      <w:sz w:val="21"/>
      <w:szCs w:val="21"/>
    </w:rPr>
  </w:style>
  <w:style w:type="character" w:customStyle="1" w:styleId="texto021">
    <w:name w:val="texto021"/>
    <w:rsid w:val="00E41F50"/>
    <w:rPr>
      <w:color w:val="666666"/>
      <w:sz w:val="21"/>
      <w:szCs w:val="21"/>
    </w:rPr>
  </w:style>
  <w:style w:type="character" w:customStyle="1" w:styleId="texto041">
    <w:name w:val="texto041"/>
    <w:rsid w:val="00E41F50"/>
    <w:rPr>
      <w:i/>
      <w:iCs/>
      <w:color w:val="666666"/>
      <w:sz w:val="21"/>
      <w:szCs w:val="21"/>
    </w:rPr>
  </w:style>
  <w:style w:type="character" w:customStyle="1" w:styleId="texto032">
    <w:name w:val="texto032"/>
    <w:rsid w:val="00E41F50"/>
    <w:rPr>
      <w:b/>
      <w:bCs/>
      <w:color w:val="666666"/>
      <w:sz w:val="21"/>
      <w:szCs w:val="21"/>
    </w:rPr>
  </w:style>
  <w:style w:type="character" w:customStyle="1" w:styleId="texto022">
    <w:name w:val="texto022"/>
    <w:rsid w:val="00E41F50"/>
    <w:rPr>
      <w:color w:val="666666"/>
      <w:sz w:val="21"/>
      <w:szCs w:val="21"/>
    </w:rPr>
  </w:style>
  <w:style w:type="character" w:customStyle="1" w:styleId="texto081">
    <w:name w:val="texto081"/>
    <w:rsid w:val="00E41F50"/>
    <w:rPr>
      <w:b/>
      <w:bCs/>
      <w:color w:val="666666"/>
      <w:sz w:val="21"/>
      <w:szCs w:val="21"/>
    </w:rPr>
  </w:style>
  <w:style w:type="character" w:customStyle="1" w:styleId="texto101">
    <w:name w:val="texto101"/>
    <w:rsid w:val="00E41F50"/>
    <w:rPr>
      <w:b/>
      <w:bCs/>
      <w:color w:val="333333"/>
      <w:sz w:val="15"/>
      <w:szCs w:val="15"/>
    </w:rPr>
  </w:style>
  <w:style w:type="character" w:customStyle="1" w:styleId="texto051">
    <w:name w:val="texto051"/>
    <w:rsid w:val="00E41F50"/>
    <w:rPr>
      <w:b/>
      <w:bCs/>
      <w:color w:val="666666"/>
      <w:sz w:val="18"/>
      <w:szCs w:val="18"/>
    </w:rPr>
  </w:style>
  <w:style w:type="character" w:customStyle="1" w:styleId="texto091">
    <w:name w:val="texto091"/>
    <w:rsid w:val="00E41F50"/>
    <w:rPr>
      <w:color w:val="333333"/>
      <w:sz w:val="18"/>
      <w:szCs w:val="18"/>
    </w:rPr>
  </w:style>
  <w:style w:type="character" w:customStyle="1" w:styleId="texto092">
    <w:name w:val="texto092"/>
    <w:rsid w:val="00E41F50"/>
    <w:rPr>
      <w:color w:val="333333"/>
      <w:sz w:val="18"/>
      <w:szCs w:val="18"/>
    </w:rPr>
  </w:style>
  <w:style w:type="character" w:customStyle="1" w:styleId="link1">
    <w:name w:val="link1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activado1">
    <w:name w:val="link_activado1"/>
    <w:rsid w:val="00E41F50"/>
    <w:rPr>
      <w:rFonts w:ascii="Verdana" w:hAnsi="Verdana" w:hint="default"/>
      <w:b/>
      <w:bCs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2">
    <w:name w:val="link2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3">
    <w:name w:val="link3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4">
    <w:name w:val="link4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titulo001">
    <w:name w:val="titulo001"/>
    <w:rsid w:val="00E41F50"/>
    <w:rPr>
      <w:b/>
      <w:bCs/>
      <w:color w:val="006CB7"/>
      <w:sz w:val="18"/>
      <w:szCs w:val="18"/>
    </w:rPr>
  </w:style>
  <w:style w:type="character" w:customStyle="1" w:styleId="titulo002">
    <w:name w:val="titulo002"/>
    <w:rsid w:val="00E41F50"/>
    <w:rPr>
      <w:b/>
      <w:bCs/>
      <w:color w:val="006CB7"/>
      <w:sz w:val="18"/>
      <w:szCs w:val="18"/>
    </w:rPr>
  </w:style>
  <w:style w:type="character" w:customStyle="1" w:styleId="texto052">
    <w:name w:val="texto052"/>
    <w:rsid w:val="00E41F50"/>
    <w:rPr>
      <w:b/>
      <w:bCs/>
      <w:color w:val="666666"/>
      <w:sz w:val="18"/>
      <w:szCs w:val="18"/>
    </w:rPr>
  </w:style>
  <w:style w:type="character" w:customStyle="1" w:styleId="titulo003">
    <w:name w:val="titulo003"/>
    <w:rsid w:val="00E41F50"/>
    <w:rPr>
      <w:b/>
      <w:bCs/>
      <w:color w:val="006CB7"/>
      <w:sz w:val="18"/>
      <w:szCs w:val="18"/>
    </w:rPr>
  </w:style>
  <w:style w:type="character" w:customStyle="1" w:styleId="texto053">
    <w:name w:val="texto053"/>
    <w:rsid w:val="00E41F50"/>
    <w:rPr>
      <w:b/>
      <w:bCs/>
      <w:color w:val="666666"/>
      <w:sz w:val="18"/>
      <w:szCs w:val="18"/>
    </w:rPr>
  </w:style>
  <w:style w:type="character" w:customStyle="1" w:styleId="texto093">
    <w:name w:val="texto093"/>
    <w:rsid w:val="00E41F50"/>
    <w:rPr>
      <w:color w:val="333333"/>
      <w:sz w:val="18"/>
      <w:szCs w:val="18"/>
    </w:rPr>
  </w:style>
  <w:style w:type="character" w:customStyle="1" w:styleId="texto054">
    <w:name w:val="texto054"/>
    <w:rsid w:val="00E41F50"/>
    <w:rPr>
      <w:b/>
      <w:bCs/>
      <w:color w:val="666666"/>
      <w:sz w:val="18"/>
      <w:szCs w:val="18"/>
    </w:rPr>
  </w:style>
  <w:style w:type="character" w:customStyle="1" w:styleId="texto094">
    <w:name w:val="texto094"/>
    <w:rsid w:val="00E41F50"/>
    <w:rPr>
      <w:color w:val="333333"/>
      <w:sz w:val="18"/>
      <w:szCs w:val="18"/>
    </w:rPr>
  </w:style>
  <w:style w:type="character" w:customStyle="1" w:styleId="texto055">
    <w:name w:val="texto055"/>
    <w:rsid w:val="00E41F50"/>
    <w:rPr>
      <w:b/>
      <w:bCs/>
      <w:color w:val="666666"/>
      <w:sz w:val="18"/>
      <w:szCs w:val="18"/>
    </w:rPr>
  </w:style>
  <w:style w:type="character" w:customStyle="1" w:styleId="texto095">
    <w:name w:val="texto095"/>
    <w:rsid w:val="00E41F50"/>
    <w:rPr>
      <w:color w:val="333333"/>
      <w:sz w:val="18"/>
      <w:szCs w:val="18"/>
    </w:rPr>
  </w:style>
  <w:style w:type="character" w:customStyle="1" w:styleId="texto056">
    <w:name w:val="texto056"/>
    <w:rsid w:val="00E41F50"/>
    <w:rPr>
      <w:b/>
      <w:bCs/>
      <w:color w:val="666666"/>
      <w:sz w:val="18"/>
      <w:szCs w:val="18"/>
    </w:rPr>
  </w:style>
  <w:style w:type="character" w:customStyle="1" w:styleId="texto096">
    <w:name w:val="texto096"/>
    <w:rsid w:val="00E41F50"/>
    <w:rPr>
      <w:color w:val="333333"/>
      <w:sz w:val="18"/>
      <w:szCs w:val="18"/>
    </w:rPr>
  </w:style>
  <w:style w:type="character" w:customStyle="1" w:styleId="texto057">
    <w:name w:val="texto057"/>
    <w:rsid w:val="00E41F50"/>
    <w:rPr>
      <w:b/>
      <w:bCs/>
      <w:color w:val="666666"/>
      <w:sz w:val="18"/>
      <w:szCs w:val="18"/>
    </w:rPr>
  </w:style>
  <w:style w:type="character" w:customStyle="1" w:styleId="texto097">
    <w:name w:val="texto097"/>
    <w:rsid w:val="00E41F50"/>
    <w:rPr>
      <w:color w:val="333333"/>
      <w:sz w:val="18"/>
      <w:szCs w:val="18"/>
    </w:rPr>
  </w:style>
  <w:style w:type="character" w:customStyle="1" w:styleId="texto058">
    <w:name w:val="texto058"/>
    <w:rsid w:val="00E41F50"/>
    <w:rPr>
      <w:b/>
      <w:bCs/>
      <w:color w:val="666666"/>
      <w:sz w:val="18"/>
      <w:szCs w:val="18"/>
    </w:rPr>
  </w:style>
  <w:style w:type="character" w:customStyle="1" w:styleId="texto098">
    <w:name w:val="texto098"/>
    <w:rsid w:val="00E41F50"/>
    <w:rPr>
      <w:color w:val="33333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F50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F5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09a11">
    <w:name w:val="texto09a11"/>
    <w:rsid w:val="00E41F50"/>
    <w:rPr>
      <w:color w:val="333333"/>
      <w:sz w:val="18"/>
      <w:szCs w:val="18"/>
    </w:rPr>
  </w:style>
  <w:style w:type="character" w:customStyle="1" w:styleId="texto09a12">
    <w:name w:val="texto09a12"/>
    <w:rsid w:val="00E41F50"/>
    <w:rPr>
      <w:color w:val="333333"/>
      <w:sz w:val="18"/>
      <w:szCs w:val="18"/>
    </w:rPr>
  </w:style>
  <w:style w:type="character" w:customStyle="1" w:styleId="texto09a13">
    <w:name w:val="texto09a13"/>
    <w:rsid w:val="00E41F50"/>
    <w:rPr>
      <w:color w:val="333333"/>
      <w:sz w:val="18"/>
      <w:szCs w:val="18"/>
    </w:rPr>
  </w:style>
  <w:style w:type="character" w:customStyle="1" w:styleId="texto09a2">
    <w:name w:val="texto09a2"/>
    <w:rsid w:val="00E41F50"/>
    <w:rPr>
      <w:color w:val="333333"/>
      <w:sz w:val="18"/>
      <w:szCs w:val="18"/>
    </w:rPr>
  </w:style>
  <w:style w:type="character" w:customStyle="1" w:styleId="texto09a3">
    <w:name w:val="texto09a3"/>
    <w:rsid w:val="00E41F50"/>
    <w:rPr>
      <w:color w:val="333333"/>
      <w:sz w:val="18"/>
      <w:szCs w:val="18"/>
    </w:rPr>
  </w:style>
  <w:style w:type="character" w:customStyle="1" w:styleId="texto09a4">
    <w:name w:val="texto09a4"/>
    <w:rsid w:val="00E41F50"/>
    <w:rPr>
      <w:color w:val="333333"/>
      <w:sz w:val="18"/>
      <w:szCs w:val="18"/>
    </w:rPr>
  </w:style>
  <w:style w:type="character" w:customStyle="1" w:styleId="texto09a5">
    <w:name w:val="texto09a5"/>
    <w:rsid w:val="00E41F50"/>
    <w:rPr>
      <w:color w:val="333333"/>
      <w:sz w:val="18"/>
      <w:szCs w:val="18"/>
    </w:rPr>
  </w:style>
  <w:style w:type="character" w:customStyle="1" w:styleId="texto09a6">
    <w:name w:val="texto09a6"/>
    <w:rsid w:val="00E41F50"/>
    <w:rPr>
      <w:color w:val="333333"/>
      <w:sz w:val="18"/>
      <w:szCs w:val="18"/>
    </w:rPr>
  </w:style>
  <w:style w:type="character" w:customStyle="1" w:styleId="criterios1">
    <w:name w:val="criterios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criterioporcentaje1">
    <w:name w:val="criterioporcentaje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texto13azul1">
    <w:name w:val="texto13azul1"/>
    <w:basedOn w:val="Fuentedeprrafopredeter"/>
    <w:rsid w:val="00E41F50"/>
  </w:style>
  <w:style w:type="paragraph" w:styleId="NormalWeb">
    <w:name w:val="Normal (Web)"/>
    <w:basedOn w:val="Normal"/>
    <w:uiPriority w:val="99"/>
    <w:unhideWhenUsed/>
    <w:rsid w:val="00E41F50"/>
    <w:pPr>
      <w:spacing w:before="100" w:beforeAutospacing="1" w:after="100" w:afterAutospacing="1"/>
    </w:pPr>
  </w:style>
  <w:style w:type="character" w:styleId="Fuerte">
    <w:name w:val="Strong"/>
    <w:uiPriority w:val="22"/>
    <w:qFormat/>
    <w:rsid w:val="00E41F50"/>
    <w:rPr>
      <w:b/>
      <w:bCs/>
    </w:rPr>
  </w:style>
  <w:style w:type="character" w:customStyle="1" w:styleId="texto12azul1">
    <w:name w:val="texto12azul1"/>
    <w:rsid w:val="00E41F50"/>
    <w:rPr>
      <w:rFonts w:ascii="Trebuchet MS" w:hAnsi="Trebuchet MS" w:hint="default"/>
      <w:color w:val="1D4D9E"/>
      <w:sz w:val="20"/>
      <w:szCs w:val="20"/>
    </w:rPr>
  </w:style>
  <w:style w:type="paragraph" w:styleId="Textoindependiente">
    <w:name w:val="Body Text"/>
    <w:basedOn w:val="Normal"/>
    <w:link w:val="TextoindependienteCar"/>
    <w:rsid w:val="00E41F50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41F50"/>
  </w:style>
  <w:style w:type="character" w:customStyle="1" w:styleId="texto13azul2">
    <w:name w:val="texto13azul2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3">
    <w:name w:val="texto13azul3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4">
    <w:name w:val="texto13azul4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1F50"/>
    <w:rPr>
      <w:rFonts w:ascii="Times New Roman" w:hAnsi="Times New Roman"/>
      <w:szCs w:val="20"/>
    </w:rPr>
  </w:style>
  <w:style w:type="character" w:customStyle="1" w:styleId="TextocomentarioCar1">
    <w:name w:val="Texto comentario Car1"/>
    <w:uiPriority w:val="99"/>
    <w:semiHidden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F50"/>
    <w:rPr>
      <w:b/>
      <w:bCs/>
    </w:rPr>
  </w:style>
  <w:style w:type="character" w:customStyle="1" w:styleId="AsuntodelcomentarioCar1">
    <w:name w:val="Asunto del comentario Car1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102">
    <w:name w:val="texto102"/>
    <w:rsid w:val="00E41F50"/>
    <w:rPr>
      <w:b/>
      <w:bCs/>
      <w:color w:val="333333"/>
      <w:sz w:val="15"/>
      <w:szCs w:val="15"/>
    </w:rPr>
  </w:style>
  <w:style w:type="character" w:customStyle="1" w:styleId="texto09a7">
    <w:name w:val="texto09a7"/>
    <w:rsid w:val="00E41F50"/>
    <w:rPr>
      <w:color w:val="333333"/>
      <w:sz w:val="18"/>
      <w:szCs w:val="18"/>
    </w:rPr>
  </w:style>
  <w:style w:type="table" w:styleId="Tablaconcuadrcula">
    <w:name w:val="Table Grid"/>
    <w:basedOn w:val="Tablanormal"/>
    <w:uiPriority w:val="59"/>
    <w:rsid w:val="00E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81CE0"/>
  </w:style>
  <w:style w:type="character" w:customStyle="1" w:styleId="texto12azul">
    <w:name w:val="texto12azul"/>
    <w:basedOn w:val="Fuentedeprrafopredeter"/>
    <w:rsid w:val="00CF15B8"/>
  </w:style>
  <w:style w:type="character" w:styleId="Refdecomentario">
    <w:name w:val="annotation reference"/>
    <w:uiPriority w:val="99"/>
    <w:semiHidden/>
    <w:unhideWhenUsed/>
    <w:rsid w:val="00A032C5"/>
    <w:rPr>
      <w:sz w:val="16"/>
      <w:szCs w:val="16"/>
    </w:rPr>
  </w:style>
  <w:style w:type="character" w:customStyle="1" w:styleId="cssinputdatagrande1">
    <w:name w:val="cssinputdatagrande1"/>
    <w:rsid w:val="00EB186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20759"/>
    <w:pPr>
      <w:keepLines/>
      <w:numPr>
        <w:numId w:val="0"/>
      </w:numPr>
      <w:tabs>
        <w:tab w:val="clear" w:pos="-7088"/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207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75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20759"/>
    <w:pPr>
      <w:spacing w:after="100"/>
      <w:ind w:left="400"/>
    </w:pPr>
  </w:style>
  <w:style w:type="paragraph" w:styleId="Sinespaciado">
    <w:name w:val="No Spacing"/>
    <w:uiPriority w:val="1"/>
    <w:qFormat/>
    <w:rsid w:val="00DD0C08"/>
    <w:rPr>
      <w:rFonts w:ascii="Cambria" w:eastAsia="Cambria" w:hAnsi="Cambria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C0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6681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D254DB"/>
    <w:rPr>
      <w:color w:val="800080"/>
      <w:u w:val="single"/>
    </w:rPr>
  </w:style>
  <w:style w:type="paragraph" w:customStyle="1" w:styleId="xl65">
    <w:name w:val="xl65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56"/>
      <w:szCs w:val="56"/>
    </w:rPr>
  </w:style>
  <w:style w:type="paragraph" w:customStyle="1" w:styleId="xl67">
    <w:name w:val="xl67"/>
    <w:basedOn w:val="Normal"/>
    <w:rsid w:val="00D254D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character" w:styleId="nfasis">
    <w:name w:val="Emphasis"/>
    <w:uiPriority w:val="20"/>
    <w:qFormat/>
    <w:rsid w:val="0022340F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2C0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2C05"/>
    <w:rPr>
      <w:rFonts w:ascii="Tahoma" w:eastAsia="Times New Roman" w:hAnsi="Tahoma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7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sActoAdministrativo">
    <w:name w:val="Articulos Acto Administrativo"/>
    <w:basedOn w:val="Normal"/>
    <w:qFormat/>
    <w:rsid w:val="00FE6F44"/>
    <w:pPr>
      <w:numPr>
        <w:numId w:val="4"/>
      </w:numPr>
    </w:pPr>
    <w:rPr>
      <w:sz w:val="18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53363"/>
    <w:rPr>
      <w:color w:val="808080"/>
    </w:rPr>
  </w:style>
  <w:style w:type="paragraph" w:customStyle="1" w:styleId="VistosNumerados">
    <w:name w:val="Vistos Numerados"/>
    <w:basedOn w:val="Normal"/>
    <w:link w:val="VistosNumeradosCar"/>
    <w:qFormat/>
    <w:rsid w:val="002C4793"/>
    <w:pPr>
      <w:numPr>
        <w:numId w:val="9"/>
      </w:numPr>
      <w:spacing w:before="120" w:after="120"/>
      <w:ind w:left="0" w:firstLine="3969"/>
    </w:pPr>
    <w:rPr>
      <w:sz w:val="18"/>
      <w:szCs w:val="18"/>
    </w:rPr>
  </w:style>
  <w:style w:type="character" w:customStyle="1" w:styleId="VistosNumeradosCar">
    <w:name w:val="Vistos Numerados Car"/>
    <w:link w:val="VistosNumerados"/>
    <w:rsid w:val="002C4793"/>
    <w:rPr>
      <w:rFonts w:eastAsia="Times New Roman"/>
      <w:sz w:val="18"/>
      <w:szCs w:val="18"/>
    </w:rPr>
  </w:style>
  <w:style w:type="paragraph" w:customStyle="1" w:styleId="m-5290371533642944825gmail-msonormal">
    <w:name w:val="m_-5290371533642944825gmail-msonormal"/>
    <w:basedOn w:val="Normal"/>
    <w:rsid w:val="000B21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NormalTable1">
    <w:name w:val="Normal Table1"/>
    <w:uiPriority w:val="2"/>
    <w:semiHidden/>
    <w:unhideWhenUsed/>
    <w:qFormat/>
    <w:rsid w:val="00B95D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95D11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5D11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E703D"/>
    <w:pPr>
      <w:jc w:val="left"/>
    </w:pPr>
    <w:rPr>
      <w:rFonts w:eastAsia="Times New Roman"/>
      <w:szCs w:val="24"/>
    </w:rPr>
  </w:style>
  <w:style w:type="character" w:customStyle="1" w:styleId="il">
    <w:name w:val="il"/>
    <w:basedOn w:val="Fuentedeprrafopredeter"/>
    <w:rsid w:val="00337548"/>
  </w:style>
  <w:style w:type="table" w:customStyle="1" w:styleId="TableNormal0">
    <w:name w:val="Table Normal0"/>
    <w:uiPriority w:val="2"/>
    <w:semiHidden/>
    <w:unhideWhenUsed/>
    <w:qFormat/>
    <w:rsid w:val="00E031F9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E60B8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Fuentedeprrafopredeter"/>
    <w:rsid w:val="006605B6"/>
    <w:rPr>
      <w:rFonts w:ascii="Segoe UI" w:hAnsi="Segoe UI" w:cs="Segoe UI" w:hint="default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A1E50"/>
    <w:pPr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D32E5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B50FD"/>
    <w:rPr>
      <w:rFonts w:eastAsia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E07"/>
    <w:rPr>
      <w:color w:val="605E5C"/>
      <w:shd w:val="clear" w:color="auto" w:fill="E1DFDD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3">
    <w:name w:val="Grid Table 1 Light Accent 3"/>
    <w:basedOn w:val="Tablanormal"/>
    <w:uiPriority w:val="46"/>
    <w:rsid w:val="00C27560"/>
    <w:pPr>
      <w:jc w:val="left"/>
    </w:pPr>
    <w:rPr>
      <w:rFonts w:ascii="Swis721 Cn BT" w:eastAsia="Calibri" w:hAnsi="Swis721 Cn BT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onar1">
    <w:name w:val="Mencionar1"/>
    <w:basedOn w:val="Fuentedeprrafopredeter"/>
    <w:uiPriority w:val="99"/>
    <w:unhideWhenUsed/>
    <w:rsid w:val="0016244C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1624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6244C"/>
    <w:pPr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1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7BFD8DC62A24B850101B0DB5DE359" ma:contentTypeVersion="10" ma:contentTypeDescription="Crear nuevo documento." ma:contentTypeScope="" ma:versionID="29cb474a98561f5ec0109dc680eb1657">
  <xsd:schema xmlns:xsd="http://www.w3.org/2001/XMLSchema" xmlns:xs="http://www.w3.org/2001/XMLSchema" xmlns:p="http://schemas.microsoft.com/office/2006/metadata/properties" xmlns:ns2="07a87e25-805d-4b80-906e-32043c8c84a8" xmlns:ns3="9ba7c0e3-39ca-4e81-b4be-d1228b49369b" targetNamespace="http://schemas.microsoft.com/office/2006/metadata/properties" ma:root="true" ma:fieldsID="f7f1f3bd3ed49234cb75e9f32a4f1f0a" ns2:_="" ns3:_="">
    <xsd:import namespace="07a87e25-805d-4b80-906e-32043c8c84a8"/>
    <xsd:import namespace="9ba7c0e3-39ca-4e81-b4be-d1228b493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7e25-805d-4b80-906e-32043c8c8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5287f6-a0ce-4ec6-a30b-593201b7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c0e3-39ca-4e81-b4be-d1228b4936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e04435-0e24-4271-bb42-4008167909d1}" ma:internalName="TaxCatchAll" ma:showField="CatchAllData" ma:web="9ba7c0e3-39ca-4e81-b4be-d1228b493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t5hBmBFXUb9zMGaJ7MlcOPaYeg==">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87e25-805d-4b80-906e-32043c8c84a8">
      <Terms xmlns="http://schemas.microsoft.com/office/infopath/2007/PartnerControls"/>
    </lcf76f155ced4ddcb4097134ff3c332f>
    <TaxCatchAll xmlns="9ba7c0e3-39ca-4e81-b4be-d1228b49369b" xsi:nil="true"/>
  </documentManagement>
</p:properties>
</file>

<file path=customXml/itemProps1.xml><?xml version="1.0" encoding="utf-8"?>
<ds:datastoreItem xmlns:ds="http://schemas.openxmlformats.org/officeDocument/2006/customXml" ds:itemID="{E9B9E6E7-D9E4-485E-8BA0-D292C1B5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7e25-805d-4b80-906e-32043c8c84a8"/>
    <ds:schemaRef ds:uri="9ba7c0e3-39ca-4e81-b4be-d1228b493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E8CB428-E14C-4C6E-80BA-9602B131F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5455C-4546-4678-A5CF-26B8E28ADF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182A6B-C8ED-448E-90C8-EEBC75623FDE}">
  <ds:schemaRefs>
    <ds:schemaRef ds:uri="http://schemas.microsoft.com/office/2006/metadata/properties"/>
    <ds:schemaRef ds:uri="http://schemas.microsoft.com/office/infopath/2007/PartnerControls"/>
    <ds:schemaRef ds:uri="07a87e25-805d-4b80-906e-32043c8c84a8"/>
    <ds:schemaRef ds:uri="9ba7c0e3-39ca-4e81-b4be-d1228b493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02</Characters>
  <Application>Microsoft Office Word</Application>
  <DocSecurity>0</DocSecurity>
  <Lines>66</Lines>
  <Paragraphs>40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_CAB</dc:creator>
  <cp:keywords/>
  <cp:lastModifiedBy>Francisca Rojas Maturana</cp:lastModifiedBy>
  <cp:revision>21</cp:revision>
  <cp:lastPrinted>2025-10-17T15:53:00Z</cp:lastPrinted>
  <dcterms:created xsi:type="dcterms:W3CDTF">2025-11-03T17:23:00Z</dcterms:created>
  <dcterms:modified xsi:type="dcterms:W3CDTF">2026-03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7BFD8DC62A24B850101B0DB5DE359</vt:lpwstr>
  </property>
  <property fmtid="{D5CDD505-2E9C-101B-9397-08002B2CF9AE}" pid="3" name="MediaServiceImageTags">
    <vt:lpwstr/>
  </property>
</Properties>
</file>